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3BCBE" w14:textId="66672A47" w:rsidR="00CE35CF" w:rsidRPr="0012418C" w:rsidRDefault="00CE35CF" w:rsidP="00BF059C">
      <w:pPr>
        <w:spacing w:after="0"/>
        <w:rPr>
          <w:b/>
          <w:color w:val="FF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04"/>
        <w:tblW w:w="10768" w:type="dxa"/>
        <w:tblLayout w:type="fixed"/>
        <w:tblLook w:val="04A0" w:firstRow="1" w:lastRow="0" w:firstColumn="1" w:lastColumn="0" w:noHBand="0" w:noVBand="1"/>
      </w:tblPr>
      <w:tblGrid>
        <w:gridCol w:w="2256"/>
        <w:gridCol w:w="29"/>
        <w:gridCol w:w="638"/>
        <w:gridCol w:w="2440"/>
        <w:gridCol w:w="6"/>
        <w:gridCol w:w="15"/>
        <w:gridCol w:w="1686"/>
        <w:gridCol w:w="13"/>
        <w:gridCol w:w="1084"/>
        <w:gridCol w:w="617"/>
        <w:gridCol w:w="1984"/>
      </w:tblGrid>
      <w:tr w:rsidR="0012418C" w:rsidRPr="0012418C" w14:paraId="367BF71D" w14:textId="77777777" w:rsidTr="244766AE">
        <w:tc>
          <w:tcPr>
            <w:tcW w:w="10768" w:type="dxa"/>
            <w:gridSpan w:val="11"/>
            <w:shd w:val="clear" w:color="auto" w:fill="BFBFBF" w:themeFill="background1" w:themeFillShade="BF"/>
          </w:tcPr>
          <w:p w14:paraId="5F03F933" w14:textId="7162F62A" w:rsidR="00856025" w:rsidRPr="00DE2B97" w:rsidRDefault="00C00680" w:rsidP="00842B93">
            <w:pPr>
              <w:rPr>
                <w:noProof/>
                <w:lang w:eastAsia="en-GB"/>
              </w:rPr>
            </w:pPr>
            <w:r w:rsidRPr="00DE2B97">
              <w:rPr>
                <w:noProof/>
                <w:lang w:eastAsia="en-GB"/>
              </w:rPr>
              <w:t>REFERRER INFORMATION</w:t>
            </w:r>
          </w:p>
        </w:tc>
      </w:tr>
      <w:tr w:rsidR="00A13235" w:rsidRPr="0012418C" w14:paraId="309AE0E4" w14:textId="77777777" w:rsidTr="002769C1">
        <w:tc>
          <w:tcPr>
            <w:tcW w:w="2256" w:type="dxa"/>
          </w:tcPr>
          <w:p w14:paraId="4CC3E85B" w14:textId="77777777" w:rsidR="00A13235" w:rsidRPr="008678DD" w:rsidRDefault="00A13235" w:rsidP="00842B93">
            <w:pPr>
              <w:rPr>
                <w:bCs/>
              </w:rPr>
            </w:pPr>
            <w:r w:rsidRPr="008678DD">
              <w:rPr>
                <w:bCs/>
              </w:rPr>
              <w:t>Date of Referral:</w:t>
            </w:r>
          </w:p>
          <w:p w14:paraId="12B5B637" w14:textId="77777777" w:rsidR="00A13235" w:rsidRPr="008678DD" w:rsidRDefault="00A13235" w:rsidP="00842B93">
            <w:pPr>
              <w:rPr>
                <w:bCs/>
              </w:rPr>
            </w:pPr>
          </w:p>
        </w:tc>
        <w:tc>
          <w:tcPr>
            <w:tcW w:w="4814" w:type="dxa"/>
            <w:gridSpan w:val="6"/>
          </w:tcPr>
          <w:p w14:paraId="5B22C323" w14:textId="77777777" w:rsidR="00A13235" w:rsidRPr="008678DD" w:rsidRDefault="009A30FB" w:rsidP="00842B93">
            <w:pPr>
              <w:rPr>
                <w:bCs/>
              </w:rPr>
            </w:pPr>
            <w:r w:rsidRPr="008678DD">
              <w:rPr>
                <w:bCs/>
              </w:rPr>
              <w:t xml:space="preserve">Name of </w:t>
            </w:r>
            <w:r w:rsidR="00A13235" w:rsidRPr="008678DD">
              <w:rPr>
                <w:bCs/>
              </w:rPr>
              <w:t>Person Referring:</w:t>
            </w:r>
          </w:p>
          <w:p w14:paraId="4013EC4C" w14:textId="77777777" w:rsidR="008678DD" w:rsidRPr="008678DD" w:rsidRDefault="008678DD" w:rsidP="00842B93">
            <w:pPr>
              <w:rPr>
                <w:bCs/>
                <w:noProof/>
                <w:lang w:eastAsia="en-GB"/>
              </w:rPr>
            </w:pPr>
            <w:r w:rsidRPr="008678DD">
              <w:rPr>
                <w:bCs/>
                <w:noProof/>
                <w:lang w:eastAsia="en-GB"/>
              </w:rPr>
              <w:t>Telephone:</w:t>
            </w:r>
          </w:p>
          <w:p w14:paraId="3FB62D20" w14:textId="7B6F63F4" w:rsidR="008678DD" w:rsidRPr="008678DD" w:rsidRDefault="008678DD" w:rsidP="00842B93">
            <w:pPr>
              <w:rPr>
                <w:bCs/>
                <w:noProof/>
                <w:sz w:val="24"/>
                <w:szCs w:val="24"/>
                <w:lang w:eastAsia="en-GB"/>
              </w:rPr>
            </w:pPr>
            <w:r w:rsidRPr="008678DD">
              <w:rPr>
                <w:bCs/>
                <w:noProof/>
                <w:lang w:eastAsia="en-GB"/>
              </w:rPr>
              <w:t>Email:</w:t>
            </w:r>
            <w:r w:rsidRPr="008678DD">
              <w:rPr>
                <w:bCs/>
                <w:noProof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698" w:type="dxa"/>
            <w:gridSpan w:val="4"/>
          </w:tcPr>
          <w:p w14:paraId="2AD74931" w14:textId="77777777" w:rsidR="00A13235" w:rsidRPr="008678DD" w:rsidRDefault="009A30FB" w:rsidP="00842B93">
            <w:pPr>
              <w:rPr>
                <w:bCs/>
              </w:rPr>
            </w:pPr>
            <w:r w:rsidRPr="008678DD">
              <w:rPr>
                <w:bCs/>
              </w:rPr>
              <w:t>Agency:</w:t>
            </w:r>
          </w:p>
          <w:p w14:paraId="601C1693" w14:textId="7613477F" w:rsidR="008678DD" w:rsidRPr="00EA6E8B" w:rsidRDefault="008678DD" w:rsidP="00842B93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12418C" w:rsidRPr="0012418C" w14:paraId="158DB427" w14:textId="77777777" w:rsidTr="244766AE">
        <w:tc>
          <w:tcPr>
            <w:tcW w:w="10768" w:type="dxa"/>
            <w:gridSpan w:val="11"/>
            <w:shd w:val="clear" w:color="auto" w:fill="BFBFBF" w:themeFill="background1" w:themeFillShade="BF"/>
          </w:tcPr>
          <w:p w14:paraId="40B25C5A" w14:textId="78F6F2AE" w:rsidR="00856025" w:rsidRPr="00EA6E8B" w:rsidRDefault="00BD5F02" w:rsidP="00842B93">
            <w:r>
              <w:t xml:space="preserve">CLIENT’S </w:t>
            </w:r>
            <w:r w:rsidR="00C00680">
              <w:t>DETAILS</w:t>
            </w:r>
          </w:p>
        </w:tc>
      </w:tr>
      <w:tr w:rsidR="00281B68" w:rsidRPr="0012418C" w14:paraId="4DF88FC7" w14:textId="77777777" w:rsidTr="00AC444A">
        <w:tc>
          <w:tcPr>
            <w:tcW w:w="10768" w:type="dxa"/>
            <w:gridSpan w:val="11"/>
          </w:tcPr>
          <w:p w14:paraId="71C4F00A" w14:textId="01C9A2FC" w:rsidR="00281B68" w:rsidRDefault="00281B68" w:rsidP="00842B93">
            <w:r>
              <w:rPr>
                <w:bCs/>
              </w:rPr>
              <w:t xml:space="preserve">First </w:t>
            </w:r>
            <w:r w:rsidR="007913BC">
              <w:rPr>
                <w:bCs/>
              </w:rPr>
              <w:t>n</w:t>
            </w:r>
            <w:r>
              <w:rPr>
                <w:bCs/>
              </w:rPr>
              <w:t>ame</w:t>
            </w:r>
            <w:r w:rsidR="008678DD">
              <w:rPr>
                <w:bCs/>
              </w:rPr>
              <w:t>:</w:t>
            </w:r>
            <w:r>
              <w:rPr>
                <w:bCs/>
              </w:rPr>
              <w:t xml:space="preserve">                                                  </w:t>
            </w:r>
            <w:r w:rsidRPr="00EA6E8B">
              <w:t>Known as:</w:t>
            </w:r>
            <w:r>
              <w:rPr>
                <w:bCs/>
              </w:rPr>
              <w:t xml:space="preserve">                                                </w:t>
            </w:r>
            <w:r w:rsidRPr="00EA6E8B">
              <w:t>Surname:</w:t>
            </w:r>
          </w:p>
          <w:p w14:paraId="65A38A2B" w14:textId="4FE8536C" w:rsidR="00281B68" w:rsidRPr="00281B68" w:rsidRDefault="00281B68" w:rsidP="00842B93">
            <w:pPr>
              <w:rPr>
                <w:bCs/>
              </w:rPr>
            </w:pPr>
          </w:p>
        </w:tc>
      </w:tr>
      <w:tr w:rsidR="00B80AB6" w:rsidRPr="0012418C" w14:paraId="11B17509" w14:textId="77777777" w:rsidTr="00D50B2B">
        <w:tc>
          <w:tcPr>
            <w:tcW w:w="2923" w:type="dxa"/>
            <w:gridSpan w:val="3"/>
          </w:tcPr>
          <w:p w14:paraId="7E0E4460" w14:textId="77777777" w:rsidR="00B80AB6" w:rsidRPr="00EA6E8B" w:rsidRDefault="00B80AB6" w:rsidP="00842B93">
            <w:r w:rsidRPr="00EA6E8B">
              <w:t>Gender:</w:t>
            </w:r>
          </w:p>
          <w:p w14:paraId="7553701F" w14:textId="7263E9D3" w:rsidR="00E6427D" w:rsidRPr="00EA6E8B" w:rsidRDefault="00E6427D" w:rsidP="00842B93"/>
        </w:tc>
        <w:tc>
          <w:tcPr>
            <w:tcW w:w="4160" w:type="dxa"/>
            <w:gridSpan w:val="5"/>
          </w:tcPr>
          <w:p w14:paraId="53B09E4F" w14:textId="779FCB50" w:rsidR="00B80AB6" w:rsidRPr="00EA6E8B" w:rsidRDefault="00B80AB6" w:rsidP="00842B93">
            <w:r w:rsidRPr="00EA6E8B">
              <w:t>Pronouns used:</w:t>
            </w:r>
          </w:p>
        </w:tc>
        <w:tc>
          <w:tcPr>
            <w:tcW w:w="1084" w:type="dxa"/>
          </w:tcPr>
          <w:p w14:paraId="39B60E72" w14:textId="77777777" w:rsidR="00B80AB6" w:rsidRPr="00EA6E8B" w:rsidRDefault="00B80AB6" w:rsidP="00842B93">
            <w:r w:rsidRPr="00EA6E8B">
              <w:t>DOB:</w:t>
            </w:r>
          </w:p>
        </w:tc>
        <w:tc>
          <w:tcPr>
            <w:tcW w:w="2601" w:type="dxa"/>
            <w:gridSpan w:val="2"/>
          </w:tcPr>
          <w:p w14:paraId="7CC67E9A" w14:textId="2F7E5B24" w:rsidR="00B80AB6" w:rsidRPr="00EA6E8B" w:rsidRDefault="00B80AB6" w:rsidP="00842B93">
            <w:r w:rsidRPr="00EA6E8B">
              <w:t>Age</w:t>
            </w:r>
            <w:r w:rsidR="007913BC">
              <w:t>:</w:t>
            </w:r>
          </w:p>
          <w:p w14:paraId="18550BC6" w14:textId="1C803037" w:rsidR="00B80AB6" w:rsidRPr="00EA6E8B" w:rsidRDefault="00B80AB6" w:rsidP="00842B93"/>
        </w:tc>
      </w:tr>
      <w:tr w:rsidR="008F5005" w:rsidRPr="0012418C" w14:paraId="5423F0DE" w14:textId="77777777" w:rsidTr="005E76CA">
        <w:tc>
          <w:tcPr>
            <w:tcW w:w="10768" w:type="dxa"/>
            <w:gridSpan w:val="11"/>
          </w:tcPr>
          <w:p w14:paraId="0783991C" w14:textId="77777777" w:rsidR="008F5005" w:rsidRPr="00EA6E8B" w:rsidRDefault="008F5005" w:rsidP="00842B93">
            <w:r>
              <w:t>GP details:</w:t>
            </w:r>
          </w:p>
          <w:p w14:paraId="3B735F83" w14:textId="2EB03D91" w:rsidR="008F5005" w:rsidRPr="00EA6E8B" w:rsidRDefault="008F5005" w:rsidP="00842B93"/>
        </w:tc>
      </w:tr>
      <w:tr w:rsidR="008F5005" w:rsidRPr="0012418C" w14:paraId="215C6F0D" w14:textId="77777777" w:rsidTr="005C2AA8">
        <w:trPr>
          <w:trHeight w:val="635"/>
        </w:trPr>
        <w:tc>
          <w:tcPr>
            <w:tcW w:w="5384" w:type="dxa"/>
            <w:gridSpan w:val="6"/>
          </w:tcPr>
          <w:p w14:paraId="68A0E776" w14:textId="77777777" w:rsidR="008F5005" w:rsidRPr="00EA6E8B" w:rsidRDefault="008F5005" w:rsidP="00842B93">
            <w:r>
              <w:t xml:space="preserve">Address: </w:t>
            </w:r>
          </w:p>
        </w:tc>
        <w:tc>
          <w:tcPr>
            <w:tcW w:w="5384" w:type="dxa"/>
            <w:gridSpan w:val="5"/>
          </w:tcPr>
          <w:p w14:paraId="7B37A907" w14:textId="6632B0D3" w:rsidR="008F5005" w:rsidRPr="00EA6E8B" w:rsidRDefault="008F5005" w:rsidP="00842B93">
            <w:r>
              <w:t>Postcode:</w:t>
            </w:r>
          </w:p>
        </w:tc>
      </w:tr>
      <w:tr w:rsidR="00484AAB" w:rsidRPr="0012418C" w14:paraId="0E0B3E93" w14:textId="77777777" w:rsidTr="00484AAB">
        <w:trPr>
          <w:trHeight w:val="635"/>
        </w:trPr>
        <w:tc>
          <w:tcPr>
            <w:tcW w:w="7083" w:type="dxa"/>
            <w:gridSpan w:val="8"/>
          </w:tcPr>
          <w:p w14:paraId="3A053E0E" w14:textId="77777777" w:rsidR="00484AAB" w:rsidRPr="00EA6E8B" w:rsidRDefault="00484AAB" w:rsidP="00842B93">
            <w:r w:rsidRPr="004A21B9">
              <w:t xml:space="preserve">Please confirm client is aware of and has consented to this referral and agrees for Axis to make contact:  </w:t>
            </w:r>
          </w:p>
        </w:tc>
        <w:tc>
          <w:tcPr>
            <w:tcW w:w="1701" w:type="dxa"/>
            <w:gridSpan w:val="2"/>
          </w:tcPr>
          <w:p w14:paraId="762A6FEE" w14:textId="1E2E8AB4" w:rsidR="00484AAB" w:rsidRPr="00EA6E8B" w:rsidRDefault="00484AAB" w:rsidP="00842B93">
            <w:r>
              <w:t>Yes</w:t>
            </w:r>
          </w:p>
        </w:tc>
        <w:tc>
          <w:tcPr>
            <w:tcW w:w="1984" w:type="dxa"/>
          </w:tcPr>
          <w:p w14:paraId="6620A949" w14:textId="6551955B" w:rsidR="00484AAB" w:rsidRPr="00EA6E8B" w:rsidRDefault="00484AAB" w:rsidP="00842B93">
            <w:r>
              <w:t>No</w:t>
            </w:r>
          </w:p>
        </w:tc>
      </w:tr>
      <w:tr w:rsidR="00484AAB" w:rsidRPr="0012418C" w14:paraId="7D1D61CF" w14:textId="77777777" w:rsidTr="00484AAB">
        <w:trPr>
          <w:trHeight w:val="635"/>
        </w:trPr>
        <w:tc>
          <w:tcPr>
            <w:tcW w:w="7083" w:type="dxa"/>
            <w:gridSpan w:val="8"/>
          </w:tcPr>
          <w:p w14:paraId="065B35C1" w14:textId="607331FC" w:rsidR="00484AAB" w:rsidRPr="00EA6E8B" w:rsidRDefault="00484AAB" w:rsidP="00842B93">
            <w:r w:rsidRPr="004A21B9">
              <w:t xml:space="preserve">As the referrer, please confirm client consents for us to contact you if any further information is needed about this referral/the support you are providing, either now </w:t>
            </w:r>
            <w:proofErr w:type="gramStart"/>
            <w:r w:rsidRPr="004A21B9">
              <w:t>and</w:t>
            </w:r>
            <w:proofErr w:type="gramEnd"/>
            <w:r w:rsidRPr="004A21B9">
              <w:t xml:space="preserve"> in the future.</w:t>
            </w:r>
          </w:p>
        </w:tc>
        <w:tc>
          <w:tcPr>
            <w:tcW w:w="1701" w:type="dxa"/>
            <w:gridSpan w:val="2"/>
          </w:tcPr>
          <w:p w14:paraId="7429F0B2" w14:textId="22549F29" w:rsidR="00484AAB" w:rsidRPr="00EA6E8B" w:rsidRDefault="00484AAB" w:rsidP="00842B93">
            <w:r>
              <w:t>Yes</w:t>
            </w:r>
          </w:p>
        </w:tc>
        <w:tc>
          <w:tcPr>
            <w:tcW w:w="1984" w:type="dxa"/>
          </w:tcPr>
          <w:p w14:paraId="3BDF35BD" w14:textId="51270003" w:rsidR="00484AAB" w:rsidRPr="00EA6E8B" w:rsidRDefault="00484AAB" w:rsidP="00842B93">
            <w:r>
              <w:t>No</w:t>
            </w:r>
          </w:p>
        </w:tc>
      </w:tr>
      <w:tr w:rsidR="00856025" w:rsidRPr="008F43C1" w14:paraId="7E55C97C" w14:textId="77777777" w:rsidTr="244766AE">
        <w:tc>
          <w:tcPr>
            <w:tcW w:w="1076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EF7B31" w14:textId="795D204F" w:rsidR="00856025" w:rsidRPr="002C59FA" w:rsidRDefault="00C00680" w:rsidP="00842B93">
            <w:r w:rsidRPr="002C59FA">
              <w:t>PARENTAL RESPONSIBILITY</w:t>
            </w:r>
            <w:r w:rsidR="00DE2B97">
              <w:t xml:space="preserve"> 1</w:t>
            </w:r>
          </w:p>
        </w:tc>
      </w:tr>
      <w:tr w:rsidR="00856025" w:rsidRPr="008F43C1" w14:paraId="43277C1A" w14:textId="77777777" w:rsidTr="007913BC">
        <w:trPr>
          <w:trHeight w:val="407"/>
        </w:trPr>
        <w:tc>
          <w:tcPr>
            <w:tcW w:w="10768" w:type="dxa"/>
            <w:gridSpan w:val="11"/>
          </w:tcPr>
          <w:p w14:paraId="21793D0A" w14:textId="23E00824" w:rsidR="00771081" w:rsidRPr="00DE2B97" w:rsidRDefault="00856025" w:rsidP="00842B93">
            <w:r w:rsidRPr="00DE2B97">
              <w:t>Relationship to C</w:t>
            </w:r>
            <w:r w:rsidR="00BD5F02">
              <w:t>lient</w:t>
            </w:r>
            <w:r w:rsidRPr="00DE2B97">
              <w:t>: Parent/Other (Please state):</w:t>
            </w:r>
          </w:p>
        </w:tc>
      </w:tr>
      <w:tr w:rsidR="007913BC" w:rsidRPr="008F43C1" w14:paraId="3EBCCDDE" w14:textId="77777777" w:rsidTr="00D50B2B">
        <w:tc>
          <w:tcPr>
            <w:tcW w:w="2285" w:type="dxa"/>
            <w:gridSpan w:val="2"/>
          </w:tcPr>
          <w:p w14:paraId="5CD0D89F" w14:textId="77777777" w:rsidR="007913BC" w:rsidRPr="008F43C1" w:rsidRDefault="007913BC" w:rsidP="00842B93">
            <w:r w:rsidRPr="008F43C1">
              <w:t>Title: (Mr/Mrs etc.)</w:t>
            </w:r>
          </w:p>
        </w:tc>
        <w:tc>
          <w:tcPr>
            <w:tcW w:w="4798" w:type="dxa"/>
            <w:gridSpan w:val="6"/>
          </w:tcPr>
          <w:p w14:paraId="53132A2C" w14:textId="77777777" w:rsidR="007913BC" w:rsidRPr="008F43C1" w:rsidRDefault="007913BC" w:rsidP="00842B93">
            <w:r w:rsidRPr="008F43C1">
              <w:t>First name:</w:t>
            </w:r>
          </w:p>
          <w:p w14:paraId="2145AEBB" w14:textId="77777777" w:rsidR="007913BC" w:rsidRPr="008F43C1" w:rsidRDefault="007913BC" w:rsidP="00842B93"/>
        </w:tc>
        <w:tc>
          <w:tcPr>
            <w:tcW w:w="3685" w:type="dxa"/>
            <w:gridSpan w:val="3"/>
          </w:tcPr>
          <w:p w14:paraId="2BAA48EF" w14:textId="30D8E828" w:rsidR="007913BC" w:rsidRPr="00290C80" w:rsidRDefault="007913BC" w:rsidP="00842B93">
            <w:r>
              <w:t>Surname:</w:t>
            </w:r>
          </w:p>
        </w:tc>
      </w:tr>
      <w:tr w:rsidR="00856025" w:rsidRPr="008F43C1" w14:paraId="2564E5C6" w14:textId="77777777" w:rsidTr="244766AE">
        <w:tc>
          <w:tcPr>
            <w:tcW w:w="10768" w:type="dxa"/>
            <w:gridSpan w:val="11"/>
          </w:tcPr>
          <w:p w14:paraId="3589FF06" w14:textId="7A74F6F1" w:rsidR="00856025" w:rsidRPr="007D1663" w:rsidRDefault="00856025" w:rsidP="00842B93">
            <w:r w:rsidRPr="007D1663">
              <w:t>Address</w:t>
            </w:r>
            <w:r w:rsidR="007913BC">
              <w:t xml:space="preserve"> including postcode</w:t>
            </w:r>
            <w:r w:rsidRPr="007D1663">
              <w:t>:</w:t>
            </w:r>
          </w:p>
          <w:p w14:paraId="0A096499" w14:textId="77777777" w:rsidR="007913BC" w:rsidRPr="007D1663" w:rsidRDefault="007913BC" w:rsidP="00842B93"/>
        </w:tc>
      </w:tr>
      <w:tr w:rsidR="007913BC" w:rsidRPr="008F43C1" w14:paraId="4A213506" w14:textId="77777777" w:rsidTr="002769C1">
        <w:trPr>
          <w:trHeight w:val="334"/>
        </w:trPr>
        <w:tc>
          <w:tcPr>
            <w:tcW w:w="5363" w:type="dxa"/>
            <w:gridSpan w:val="4"/>
          </w:tcPr>
          <w:p w14:paraId="2BB4694D" w14:textId="7AB0A581" w:rsidR="007913BC" w:rsidRPr="00B856D3" w:rsidRDefault="007913BC" w:rsidP="00842B93">
            <w:r>
              <w:t>Mobile:</w:t>
            </w:r>
          </w:p>
        </w:tc>
        <w:tc>
          <w:tcPr>
            <w:tcW w:w="5405" w:type="dxa"/>
            <w:gridSpan w:val="7"/>
          </w:tcPr>
          <w:p w14:paraId="6EE45F19" w14:textId="02C5D608" w:rsidR="007913BC" w:rsidRPr="00B856D3" w:rsidRDefault="007913BC" w:rsidP="00842B93">
            <w:r>
              <w:t>Home:</w:t>
            </w:r>
          </w:p>
        </w:tc>
      </w:tr>
      <w:tr w:rsidR="007913BC" w:rsidRPr="008F43C1" w14:paraId="5C8C2EAA" w14:textId="77777777" w:rsidTr="009873F6">
        <w:trPr>
          <w:trHeight w:val="334"/>
        </w:trPr>
        <w:tc>
          <w:tcPr>
            <w:tcW w:w="10768" w:type="dxa"/>
            <w:gridSpan w:val="11"/>
          </w:tcPr>
          <w:p w14:paraId="3E304321" w14:textId="66FC977D" w:rsidR="007913BC" w:rsidRPr="007913BC" w:rsidRDefault="007913BC" w:rsidP="00842B93">
            <w:pPr>
              <w:rPr>
                <w:bCs/>
              </w:rPr>
            </w:pPr>
            <w:r w:rsidRPr="007913BC">
              <w:rPr>
                <w:bCs/>
              </w:rPr>
              <w:t>Email:</w:t>
            </w:r>
          </w:p>
        </w:tc>
      </w:tr>
      <w:tr w:rsidR="00B5615E" w:rsidRPr="008F43C1" w14:paraId="23E12E7D" w14:textId="77777777" w:rsidTr="001403F7">
        <w:trPr>
          <w:trHeight w:val="334"/>
        </w:trPr>
        <w:tc>
          <w:tcPr>
            <w:tcW w:w="10768" w:type="dxa"/>
            <w:gridSpan w:val="11"/>
          </w:tcPr>
          <w:p w14:paraId="1E9C2B77" w14:textId="77777777" w:rsidR="00B5615E" w:rsidRDefault="00884C44" w:rsidP="00842B93">
            <w:pPr>
              <w:rPr>
                <w:bCs/>
              </w:rPr>
            </w:pPr>
            <w:r>
              <w:rPr>
                <w:bCs/>
              </w:rPr>
              <w:t>Are there any special instructions regarding contact?</w:t>
            </w:r>
          </w:p>
          <w:p w14:paraId="4C84F614" w14:textId="48C7543A" w:rsidR="00DE2B97" w:rsidRPr="002C59FA" w:rsidRDefault="00DE2B97" w:rsidP="00842B93">
            <w:pPr>
              <w:rPr>
                <w:bCs/>
              </w:rPr>
            </w:pPr>
          </w:p>
        </w:tc>
      </w:tr>
      <w:tr w:rsidR="00DE2B97" w:rsidRPr="008F43C1" w14:paraId="44488A35" w14:textId="77777777" w:rsidTr="00D50B2B">
        <w:trPr>
          <w:trHeight w:val="447"/>
        </w:trPr>
        <w:tc>
          <w:tcPr>
            <w:tcW w:w="7083" w:type="dxa"/>
            <w:gridSpan w:val="8"/>
            <w:tcBorders>
              <w:bottom w:val="single" w:sz="4" w:space="0" w:color="auto"/>
            </w:tcBorders>
          </w:tcPr>
          <w:p w14:paraId="506999C6" w14:textId="0F82A317" w:rsidR="00DE2B97" w:rsidRPr="008F43C1" w:rsidRDefault="00DE2B97" w:rsidP="00842B93">
            <w:r>
              <w:t xml:space="preserve">Please confirm we have permission to share information with parent/person with parental responsibility and they are aware of this referral and agree for Axis to make contact: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A5DE745" w14:textId="77777777" w:rsidR="00DE2B97" w:rsidRDefault="00DE2B97" w:rsidP="00842B93">
            <w:r>
              <w:t>Yes</w:t>
            </w:r>
          </w:p>
          <w:p w14:paraId="7E3D281A" w14:textId="77777777" w:rsidR="00DE2B97" w:rsidRPr="008F43C1" w:rsidRDefault="00DE2B97" w:rsidP="00842B93"/>
        </w:tc>
        <w:tc>
          <w:tcPr>
            <w:tcW w:w="1984" w:type="dxa"/>
            <w:tcBorders>
              <w:bottom w:val="single" w:sz="4" w:space="0" w:color="auto"/>
            </w:tcBorders>
          </w:tcPr>
          <w:p w14:paraId="057A6A31" w14:textId="6F7E07D2" w:rsidR="00DE2B97" w:rsidRPr="008F43C1" w:rsidRDefault="00DE2B97" w:rsidP="00842B93">
            <w:r>
              <w:t>No</w:t>
            </w:r>
          </w:p>
        </w:tc>
      </w:tr>
      <w:tr w:rsidR="00DE2B97" w:rsidRPr="008F43C1" w14:paraId="643A6BE5" w14:textId="77777777" w:rsidTr="00DE2B97">
        <w:tc>
          <w:tcPr>
            <w:tcW w:w="1076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E062C8" w14:textId="36B4A0F9" w:rsidR="00DE2B97" w:rsidRDefault="00DE2B97" w:rsidP="00842B93">
            <w:r w:rsidRPr="002C59FA">
              <w:t>PARENTAL RESPONSIBILITY</w:t>
            </w:r>
            <w:r>
              <w:t xml:space="preserve"> 2</w:t>
            </w:r>
          </w:p>
        </w:tc>
      </w:tr>
      <w:tr w:rsidR="00DE2B97" w:rsidRPr="008F43C1" w14:paraId="17B4E951" w14:textId="77777777" w:rsidTr="244766AE">
        <w:tc>
          <w:tcPr>
            <w:tcW w:w="10768" w:type="dxa"/>
            <w:gridSpan w:val="11"/>
            <w:tcBorders>
              <w:bottom w:val="single" w:sz="4" w:space="0" w:color="auto"/>
            </w:tcBorders>
          </w:tcPr>
          <w:p w14:paraId="07CE7D98" w14:textId="1D996B5E" w:rsidR="00DE2B97" w:rsidRPr="002C59FA" w:rsidRDefault="00DE2B97" w:rsidP="00842B93">
            <w:r w:rsidRPr="002C59FA">
              <w:t>Relationship to C</w:t>
            </w:r>
            <w:r w:rsidR="00BD5F02">
              <w:t>lient</w:t>
            </w:r>
            <w:r w:rsidRPr="002C59FA">
              <w:t>: Parent/Other (Please state):</w:t>
            </w:r>
          </w:p>
        </w:tc>
      </w:tr>
      <w:tr w:rsidR="00DE2B97" w:rsidRPr="008F43C1" w14:paraId="191D9272" w14:textId="77777777" w:rsidTr="00D50B2B">
        <w:tc>
          <w:tcPr>
            <w:tcW w:w="2256" w:type="dxa"/>
            <w:tcBorders>
              <w:bottom w:val="single" w:sz="4" w:space="0" w:color="auto"/>
            </w:tcBorders>
          </w:tcPr>
          <w:p w14:paraId="1BEDAC56" w14:textId="72FF8E2D" w:rsidR="00DE2B97" w:rsidRPr="008F43C1" w:rsidRDefault="00DE2B97" w:rsidP="00842B93">
            <w:r w:rsidRPr="008F43C1">
              <w:t>Title: (Mr/Mrs etc.)</w:t>
            </w:r>
          </w:p>
        </w:tc>
        <w:tc>
          <w:tcPr>
            <w:tcW w:w="4827" w:type="dxa"/>
            <w:gridSpan w:val="7"/>
            <w:tcBorders>
              <w:bottom w:val="single" w:sz="4" w:space="0" w:color="auto"/>
            </w:tcBorders>
          </w:tcPr>
          <w:p w14:paraId="50FE45B7" w14:textId="77777777" w:rsidR="00DE2B97" w:rsidRPr="008F43C1" w:rsidRDefault="00DE2B97" w:rsidP="00842B93">
            <w:r w:rsidRPr="008F43C1">
              <w:t>First name:</w:t>
            </w:r>
          </w:p>
          <w:p w14:paraId="07F930EB" w14:textId="77777777" w:rsidR="00DE2B97" w:rsidRPr="008F43C1" w:rsidRDefault="00DE2B97" w:rsidP="00842B93"/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129FD791" w14:textId="45C55093" w:rsidR="00DE2B97" w:rsidRPr="008F43C1" w:rsidRDefault="00DE2B97" w:rsidP="00842B93">
            <w:r>
              <w:t>Surname:</w:t>
            </w:r>
          </w:p>
        </w:tc>
      </w:tr>
      <w:tr w:rsidR="00DE2B97" w:rsidRPr="008F43C1" w14:paraId="5F033A81" w14:textId="77777777" w:rsidTr="244766AE">
        <w:tc>
          <w:tcPr>
            <w:tcW w:w="10768" w:type="dxa"/>
            <w:gridSpan w:val="11"/>
            <w:tcBorders>
              <w:bottom w:val="single" w:sz="4" w:space="0" w:color="auto"/>
            </w:tcBorders>
          </w:tcPr>
          <w:p w14:paraId="2A8E219B" w14:textId="77777777" w:rsidR="00DE2B97" w:rsidRDefault="00DE2B97" w:rsidP="00842B93">
            <w:r>
              <w:t>Address including postcode:</w:t>
            </w:r>
          </w:p>
          <w:p w14:paraId="5D7B51F0" w14:textId="76A75FA5" w:rsidR="00DE2B97" w:rsidRPr="008F43C1" w:rsidRDefault="00DE2B97" w:rsidP="00842B93"/>
        </w:tc>
      </w:tr>
      <w:tr w:rsidR="00DE2B97" w:rsidRPr="008F43C1" w14:paraId="12753036" w14:textId="77777777" w:rsidTr="002769C1">
        <w:tc>
          <w:tcPr>
            <w:tcW w:w="5369" w:type="dxa"/>
            <w:gridSpan w:val="5"/>
            <w:tcBorders>
              <w:bottom w:val="single" w:sz="4" w:space="0" w:color="auto"/>
            </w:tcBorders>
          </w:tcPr>
          <w:p w14:paraId="1856E444" w14:textId="72DE2899" w:rsidR="00DE2B97" w:rsidRPr="008F43C1" w:rsidRDefault="00DE2B97" w:rsidP="00842B93">
            <w:r>
              <w:t>Mobile:</w:t>
            </w:r>
          </w:p>
        </w:tc>
        <w:tc>
          <w:tcPr>
            <w:tcW w:w="5399" w:type="dxa"/>
            <w:gridSpan w:val="6"/>
            <w:tcBorders>
              <w:bottom w:val="single" w:sz="4" w:space="0" w:color="auto"/>
            </w:tcBorders>
          </w:tcPr>
          <w:p w14:paraId="7F76FA81" w14:textId="42047D22" w:rsidR="00DE2B97" w:rsidRPr="008F43C1" w:rsidRDefault="00DE2B97" w:rsidP="00842B93">
            <w:r>
              <w:t>Home:</w:t>
            </w:r>
          </w:p>
        </w:tc>
      </w:tr>
      <w:tr w:rsidR="00DE2B97" w:rsidRPr="008F43C1" w14:paraId="5BFBEC06" w14:textId="77777777" w:rsidTr="244766AE">
        <w:tc>
          <w:tcPr>
            <w:tcW w:w="10768" w:type="dxa"/>
            <w:gridSpan w:val="11"/>
            <w:tcBorders>
              <w:bottom w:val="single" w:sz="4" w:space="0" w:color="auto"/>
            </w:tcBorders>
          </w:tcPr>
          <w:p w14:paraId="1F42AD37" w14:textId="3C08AB30" w:rsidR="00DE2B97" w:rsidRPr="008F43C1" w:rsidRDefault="00DE2B97" w:rsidP="00842B93">
            <w:r>
              <w:t>Email:</w:t>
            </w:r>
          </w:p>
        </w:tc>
      </w:tr>
      <w:tr w:rsidR="00DE2B97" w:rsidRPr="008F43C1" w14:paraId="0E819F79" w14:textId="77777777" w:rsidTr="244766AE">
        <w:tc>
          <w:tcPr>
            <w:tcW w:w="10768" w:type="dxa"/>
            <w:gridSpan w:val="11"/>
            <w:tcBorders>
              <w:bottom w:val="single" w:sz="4" w:space="0" w:color="auto"/>
            </w:tcBorders>
          </w:tcPr>
          <w:p w14:paraId="687E28E5" w14:textId="77777777" w:rsidR="00DE2B97" w:rsidRDefault="00DE2B97" w:rsidP="00842B93">
            <w:pPr>
              <w:rPr>
                <w:bCs/>
              </w:rPr>
            </w:pPr>
            <w:r>
              <w:rPr>
                <w:bCs/>
              </w:rPr>
              <w:t>Are there any special instructions regarding contact?</w:t>
            </w:r>
          </w:p>
          <w:p w14:paraId="640AD45B" w14:textId="2984358D" w:rsidR="00DE2B97" w:rsidRDefault="00DE2B97" w:rsidP="00842B93"/>
        </w:tc>
      </w:tr>
      <w:tr w:rsidR="00DE2B97" w:rsidRPr="008F43C1" w14:paraId="141FBB1C" w14:textId="77777777" w:rsidTr="00D50B2B">
        <w:tc>
          <w:tcPr>
            <w:tcW w:w="7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A3E2" w14:textId="6498B075" w:rsidR="00BD5F02" w:rsidRDefault="00DE2B97" w:rsidP="00842B93">
            <w:r>
              <w:t xml:space="preserve">Please confirm we have permission to share information with parent/person with parental responsibility and they are aware of this referral and agree for Axis to make contact:  </w:t>
            </w:r>
          </w:p>
          <w:p w14:paraId="2683FD49" w14:textId="4902E91E" w:rsidR="00BD5F02" w:rsidRDefault="00842B93" w:rsidP="00842B93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B5EE9B" wp14:editId="57501E73">
                      <wp:simplePos x="0" y="0"/>
                      <wp:positionH relativeFrom="column">
                        <wp:posOffset>-178435</wp:posOffset>
                      </wp:positionH>
                      <wp:positionV relativeFrom="paragraph">
                        <wp:posOffset>-82550</wp:posOffset>
                      </wp:positionV>
                      <wp:extent cx="7002780" cy="426720"/>
                      <wp:effectExtent l="0" t="0" r="7620" b="0"/>
                      <wp:wrapNone/>
                      <wp:docPr id="78831130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02780" cy="426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359076" w14:textId="77777777" w:rsidR="00842B93" w:rsidRDefault="00842B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5EE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4.05pt;margin-top:-6.5pt;width:551.4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" fillcolor="white [3212]" stroked="f" strokeweight=".5pt">
                      <v:textbox>
                        <w:txbxContent>
                          <w:p w14:paraId="40359076" w14:textId="77777777" w:rsidR="00842B93" w:rsidRDefault="00842B9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9B3C" w14:textId="77777777" w:rsidR="00DE2B97" w:rsidRDefault="00DE2B97" w:rsidP="00842B93">
            <w:r>
              <w:lastRenderedPageBreak/>
              <w:t>Yes</w:t>
            </w:r>
          </w:p>
          <w:p w14:paraId="69880BBC" w14:textId="77777777" w:rsidR="00DE2B97" w:rsidRDefault="00DE2B97" w:rsidP="00842B9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1B51" w14:textId="77777777" w:rsidR="00DE2B97" w:rsidRDefault="00DE2B97" w:rsidP="00842B93">
            <w:r>
              <w:t>No</w:t>
            </w:r>
          </w:p>
        </w:tc>
      </w:tr>
      <w:tr w:rsidR="00484AAB" w:rsidRPr="00875BC3" w14:paraId="2266AAAB" w14:textId="77777777" w:rsidTr="244766AE">
        <w:tc>
          <w:tcPr>
            <w:tcW w:w="107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304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2121"/>
              <w:gridCol w:w="779"/>
              <w:gridCol w:w="2020"/>
              <w:gridCol w:w="1655"/>
              <w:gridCol w:w="142"/>
              <w:gridCol w:w="116"/>
              <w:gridCol w:w="1809"/>
              <w:gridCol w:w="293"/>
              <w:gridCol w:w="1833"/>
            </w:tblGrid>
            <w:tr w:rsidR="00484AAB" w:rsidRPr="004A21B9" w14:paraId="5FA161AD" w14:textId="77777777" w:rsidTr="007D43FB">
              <w:tc>
                <w:tcPr>
                  <w:tcW w:w="1076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21F8E43" w14:textId="77777777" w:rsidR="00484AAB" w:rsidRPr="004A21B9" w:rsidRDefault="00484AAB" w:rsidP="00842B93">
                  <w:r w:rsidRPr="004A21B9">
                    <w:t>OTHER SUPPORT AGENCIES INVOLVED. Referrers must inform us of the client’s involvement with other agencies such as Social Services, Probation Services or Mental Health Services</w:t>
                  </w:r>
                </w:p>
              </w:tc>
            </w:tr>
            <w:tr w:rsidR="00484AAB" w:rsidRPr="004A21B9" w14:paraId="609E7697" w14:textId="77777777" w:rsidTr="004428C2"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D12AC" w14:textId="77777777" w:rsidR="00484AAB" w:rsidRPr="004A21B9" w:rsidRDefault="00484AAB" w:rsidP="00842B93">
                  <w:r w:rsidRPr="004A21B9">
                    <w:t>Name</w:t>
                  </w:r>
                </w:p>
              </w:tc>
              <w:tc>
                <w:tcPr>
                  <w:tcW w:w="45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22EBE" w14:textId="77777777" w:rsidR="00484AAB" w:rsidRPr="004A21B9" w:rsidRDefault="00484AAB" w:rsidP="00842B93">
                  <w:r w:rsidRPr="004A21B9">
                    <w:t>Agency</w:t>
                  </w:r>
                </w:p>
              </w:tc>
              <w:tc>
                <w:tcPr>
                  <w:tcW w:w="40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81C33" w14:textId="77777777" w:rsidR="00484AAB" w:rsidRPr="004A21B9" w:rsidRDefault="00484AAB" w:rsidP="00842B93">
                  <w:r w:rsidRPr="004A21B9">
                    <w:t>Telephone number</w:t>
                  </w:r>
                </w:p>
              </w:tc>
            </w:tr>
            <w:tr w:rsidR="00484AAB" w:rsidRPr="004A21B9" w14:paraId="27192CBD" w14:textId="77777777" w:rsidTr="004428C2"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86330" w14:textId="77777777" w:rsidR="00484AAB" w:rsidRPr="004A21B9" w:rsidRDefault="00484AAB" w:rsidP="00842B93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5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1EFB2" w14:textId="77777777" w:rsidR="00484AAB" w:rsidRPr="004A21B9" w:rsidRDefault="00484AAB" w:rsidP="00842B93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0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54F8A" w14:textId="77777777" w:rsidR="00484AAB" w:rsidRPr="004A21B9" w:rsidRDefault="00484AAB" w:rsidP="00842B93"/>
              </w:tc>
            </w:tr>
            <w:tr w:rsidR="00484AAB" w:rsidRPr="004A21B9" w14:paraId="7AE7CADF" w14:textId="77777777" w:rsidTr="004428C2"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60CB4" w14:textId="77777777" w:rsidR="00484AAB" w:rsidRPr="004A21B9" w:rsidRDefault="00484AAB" w:rsidP="00842B93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5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21827" w14:textId="77777777" w:rsidR="00484AAB" w:rsidRPr="004A21B9" w:rsidRDefault="00484AAB" w:rsidP="00842B93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0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563F1" w14:textId="77777777" w:rsidR="00484AAB" w:rsidRPr="004A21B9" w:rsidRDefault="00484AAB" w:rsidP="00842B93"/>
              </w:tc>
            </w:tr>
            <w:tr w:rsidR="00484AAB" w:rsidRPr="004A21B9" w14:paraId="6149656F" w14:textId="77777777" w:rsidTr="004428C2"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EC14D" w14:textId="77777777" w:rsidR="00484AAB" w:rsidRPr="004A21B9" w:rsidRDefault="00484AAB" w:rsidP="00842B93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5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A7D37" w14:textId="77777777" w:rsidR="00484AAB" w:rsidRPr="004A21B9" w:rsidRDefault="00484AAB" w:rsidP="00842B93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0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28372" w14:textId="77777777" w:rsidR="00484AAB" w:rsidRPr="004A21B9" w:rsidRDefault="00484AAB" w:rsidP="00842B93"/>
              </w:tc>
            </w:tr>
            <w:tr w:rsidR="00484AAB" w:rsidRPr="004A21B9" w14:paraId="31DDDD3F" w14:textId="77777777" w:rsidTr="004428C2"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535EE" w14:textId="77777777" w:rsidR="00484AAB" w:rsidRPr="004A21B9" w:rsidRDefault="00484AAB" w:rsidP="00842B93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5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2D470" w14:textId="77777777" w:rsidR="00484AAB" w:rsidRPr="004A21B9" w:rsidRDefault="00484AAB" w:rsidP="00842B93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0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C9285" w14:textId="77777777" w:rsidR="00484AAB" w:rsidRPr="004A21B9" w:rsidRDefault="00484AAB" w:rsidP="00842B93"/>
              </w:tc>
            </w:tr>
            <w:tr w:rsidR="00484AAB" w:rsidRPr="004A21B9" w14:paraId="15B34E1A" w14:textId="77777777" w:rsidTr="007D43FB">
              <w:tc>
                <w:tcPr>
                  <w:tcW w:w="1076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77D8711" w14:textId="77777777" w:rsidR="00484AAB" w:rsidRPr="004A21B9" w:rsidRDefault="00484AAB" w:rsidP="00842B93">
                  <w:r w:rsidRPr="004A21B9">
                    <w:t>ADDITIONAL INFORMATION</w:t>
                  </w:r>
                </w:p>
              </w:tc>
            </w:tr>
            <w:tr w:rsidR="00484AAB" w:rsidRPr="004A21B9" w14:paraId="460CBB4E" w14:textId="77777777" w:rsidTr="004428C2">
              <w:tc>
                <w:tcPr>
                  <w:tcW w:w="67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7F465" w14:textId="63705A79" w:rsidR="00484AAB" w:rsidRPr="004A21B9" w:rsidRDefault="00484AAB" w:rsidP="00842B93">
                  <w:pPr>
                    <w:rPr>
                      <w:bCs/>
                    </w:rPr>
                  </w:pPr>
                  <w:r w:rsidRPr="004A21B9">
                    <w:rPr>
                      <w:bCs/>
                    </w:rPr>
                    <w:t>Referring agencies must inform us of any known risks</w:t>
                  </w:r>
                  <w:r w:rsidR="00BD5F02">
                    <w:rPr>
                      <w:bCs/>
                    </w:rPr>
                    <w:t xml:space="preserve"> or safeguarding concerns</w:t>
                  </w:r>
                  <w:r w:rsidRPr="004A21B9">
                    <w:rPr>
                      <w:bCs/>
                    </w:rPr>
                    <w:t xml:space="preserve"> to or from the client. Please indicate if yes or no and give further information below</w:t>
                  </w:r>
                  <w:r w:rsidR="00BD5F02">
                    <w:rPr>
                      <w:bCs/>
                    </w:rPr>
                    <w:t>.</w:t>
                  </w:r>
                </w:p>
                <w:p w14:paraId="03F77BF8" w14:textId="77777777" w:rsidR="00484AAB" w:rsidRPr="004A21B9" w:rsidRDefault="00484AAB" w:rsidP="00842B93">
                  <w:pPr>
                    <w:rPr>
                      <w:bCs/>
                    </w:rPr>
                  </w:pPr>
                </w:p>
              </w:tc>
              <w:tc>
                <w:tcPr>
                  <w:tcW w:w="22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B9230" w14:textId="77777777" w:rsidR="00484AAB" w:rsidRPr="004A21B9" w:rsidRDefault="00484AAB" w:rsidP="00842B93">
                  <w:r w:rsidRPr="004A21B9">
                    <w:t>Yes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42502" w14:textId="77777777" w:rsidR="00484AAB" w:rsidRPr="004A21B9" w:rsidRDefault="00484AAB" w:rsidP="00842B93">
                  <w:r w:rsidRPr="004A21B9">
                    <w:t>No</w:t>
                  </w:r>
                </w:p>
              </w:tc>
            </w:tr>
            <w:tr w:rsidR="00484AAB" w:rsidRPr="004A21B9" w14:paraId="0DEE6DD5" w14:textId="77777777" w:rsidTr="007D43FB">
              <w:tc>
                <w:tcPr>
                  <w:tcW w:w="1076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A89A8" w14:textId="77777777" w:rsidR="00484AAB" w:rsidRDefault="00484AAB" w:rsidP="00842B93">
                  <w:r w:rsidRPr="004A21B9">
                    <w:t>Further information.</w:t>
                  </w:r>
                </w:p>
                <w:p w14:paraId="7F4DB6F2" w14:textId="77777777" w:rsidR="00BD5F02" w:rsidRPr="004A21B9" w:rsidRDefault="00BD5F02" w:rsidP="00842B93"/>
                <w:p w14:paraId="04FFE892" w14:textId="77777777" w:rsidR="00484AAB" w:rsidRPr="004A21B9" w:rsidRDefault="00484AAB" w:rsidP="00842B93"/>
                <w:p w14:paraId="6889EA4D" w14:textId="77777777" w:rsidR="00484AAB" w:rsidRPr="004A21B9" w:rsidRDefault="00484AAB" w:rsidP="00842B93"/>
              </w:tc>
            </w:tr>
            <w:tr w:rsidR="00484AAB" w:rsidRPr="004A21B9" w14:paraId="64CB4F7C" w14:textId="77777777" w:rsidTr="007D43FB">
              <w:tc>
                <w:tcPr>
                  <w:tcW w:w="1076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84066" w14:textId="0833C80D" w:rsidR="00484AAB" w:rsidRPr="004A21B9" w:rsidRDefault="00484AAB" w:rsidP="00842B93">
                  <w:r w:rsidRPr="004A21B9">
                    <w:t xml:space="preserve">Axis is a </w:t>
                  </w:r>
                  <w:proofErr w:type="gramStart"/>
                  <w:r w:rsidRPr="004A21B9">
                    <w:t>survivor based</w:t>
                  </w:r>
                  <w:proofErr w:type="gramEnd"/>
                  <w:r w:rsidRPr="004A21B9">
                    <w:t xml:space="preserve"> organisation a</w:t>
                  </w:r>
                  <w:r w:rsidR="00CE3A64">
                    <w:t>nd</w:t>
                  </w:r>
                  <w:r w:rsidR="00DF7796">
                    <w:t xml:space="preserve"> </w:t>
                  </w:r>
                  <w:r w:rsidR="00CE3A64">
                    <w:t xml:space="preserve">where </w:t>
                  </w:r>
                  <w:r w:rsidR="00782B26">
                    <w:t xml:space="preserve">a young person is both a survivor and </w:t>
                  </w:r>
                  <w:r w:rsidR="00DF7796">
                    <w:t xml:space="preserve">where </w:t>
                  </w:r>
                  <w:r w:rsidR="00CE3A64">
                    <w:t>there has been an allegation</w:t>
                  </w:r>
                  <w:r w:rsidR="00763D4C">
                    <w:t>/</w:t>
                  </w:r>
                  <w:r w:rsidR="004F0622">
                    <w:t>police investigation/report</w:t>
                  </w:r>
                  <w:r w:rsidR="00782B26">
                    <w:t xml:space="preserve"> of a sexual offence</w:t>
                  </w:r>
                  <w:r w:rsidR="00DF7796">
                    <w:t xml:space="preserve"> </w:t>
                  </w:r>
                  <w:r w:rsidR="008B6BB9">
                    <w:t xml:space="preserve">the offer of </w:t>
                  </w:r>
                  <w:r w:rsidR="00DF7796">
                    <w:t xml:space="preserve">support </w:t>
                  </w:r>
                  <w:r w:rsidR="00883DBE">
                    <w:t xml:space="preserve">is assessed on a </w:t>
                  </w:r>
                  <w:proofErr w:type="gramStart"/>
                  <w:r w:rsidR="00883DBE">
                    <w:t>case by case</w:t>
                  </w:r>
                  <w:proofErr w:type="gramEnd"/>
                  <w:r w:rsidR="00883DBE">
                    <w:t xml:space="preserve"> basis. </w:t>
                  </w:r>
                  <w:r w:rsidR="00782B26">
                    <w:t xml:space="preserve"> Please contact us for further clarificatio</w:t>
                  </w:r>
                  <w:r w:rsidR="00DF7796">
                    <w:t>n</w:t>
                  </w:r>
                  <w:r w:rsidR="008B6BB9">
                    <w:t>.</w:t>
                  </w:r>
                </w:p>
              </w:tc>
            </w:tr>
            <w:tr w:rsidR="00484AAB" w:rsidRPr="004A21B9" w14:paraId="51904A16" w14:textId="77777777" w:rsidTr="007D43FB">
              <w:tc>
                <w:tcPr>
                  <w:tcW w:w="1076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53E5B" w14:textId="7AD4F02A" w:rsidR="00484AAB" w:rsidRPr="004A21B9" w:rsidRDefault="00484AAB" w:rsidP="00842B93">
                  <w:r w:rsidRPr="004A21B9">
                    <w:t xml:space="preserve">Does the client have </w:t>
                  </w:r>
                  <w:r w:rsidR="008B6BB9">
                    <w:t xml:space="preserve">a </w:t>
                  </w:r>
                  <w:r w:rsidRPr="004A21B9">
                    <w:t>Learning Difficulty/Disability</w:t>
                  </w:r>
                  <w:r w:rsidR="00FA454A">
                    <w:t xml:space="preserve"> or require any special accommodations </w:t>
                  </w:r>
                  <w:proofErr w:type="gramStart"/>
                  <w:r w:rsidR="00FA454A">
                    <w:t>in order to</w:t>
                  </w:r>
                  <w:proofErr w:type="gramEnd"/>
                  <w:r w:rsidR="00FA454A">
                    <w:t xml:space="preserve"> be able to access counselling with us. </w:t>
                  </w:r>
                  <w:r w:rsidRPr="004A21B9">
                    <w:t xml:space="preserve"> If yes, please provide further information</w:t>
                  </w:r>
                  <w:r w:rsidR="00FA454A">
                    <w:t xml:space="preserve"> below.</w:t>
                  </w:r>
                </w:p>
                <w:p w14:paraId="522621FE" w14:textId="77777777" w:rsidR="00484AAB" w:rsidRPr="004A21B9" w:rsidRDefault="00484AAB" w:rsidP="00842B93"/>
                <w:p w14:paraId="1BF2ED8F" w14:textId="77777777" w:rsidR="00484AAB" w:rsidRPr="004A21B9" w:rsidRDefault="00484AAB" w:rsidP="00842B93"/>
              </w:tc>
            </w:tr>
            <w:tr w:rsidR="00484AAB" w:rsidRPr="004A21B9" w14:paraId="1B04589B" w14:textId="77777777" w:rsidTr="007D43FB">
              <w:tc>
                <w:tcPr>
                  <w:tcW w:w="1076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776FE3E" w14:textId="77777777" w:rsidR="00484AAB" w:rsidRPr="004A21B9" w:rsidRDefault="00484AAB" w:rsidP="00842B93">
                  <w:r w:rsidRPr="004A21B9">
                    <w:t>REASON FOR REFERRAL</w:t>
                  </w:r>
                </w:p>
              </w:tc>
            </w:tr>
            <w:tr w:rsidR="00484AAB" w:rsidRPr="004A21B9" w14:paraId="5628C680" w14:textId="77777777" w:rsidTr="007D43FB">
              <w:tc>
                <w:tcPr>
                  <w:tcW w:w="1076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8021C" w14:textId="77777777" w:rsidR="00484AAB" w:rsidRPr="004A21B9" w:rsidRDefault="00484AAB" w:rsidP="00842B93">
                  <w:pPr>
                    <w:rPr>
                      <w:bCs/>
                    </w:rPr>
                  </w:pPr>
                  <w:r w:rsidRPr="004A21B9">
                    <w:t xml:space="preserve">Why is help needed now? </w:t>
                  </w:r>
                  <w:r w:rsidRPr="004A21B9">
                    <w:rPr>
                      <w:bCs/>
                    </w:rPr>
                    <w:t>Please include as much information as possible (where appropriate) to support this referral. Please note sexual abuse/violence must be a presenting experience</w:t>
                  </w:r>
                </w:p>
                <w:p w14:paraId="6405B0CE" w14:textId="77777777" w:rsidR="00484AAB" w:rsidRPr="004A21B9" w:rsidRDefault="00484AAB" w:rsidP="00842B93">
                  <w:pPr>
                    <w:rPr>
                      <w:bCs/>
                    </w:rPr>
                  </w:pPr>
                </w:p>
                <w:p w14:paraId="495CB75C" w14:textId="77777777" w:rsidR="00484AAB" w:rsidRPr="004A21B9" w:rsidRDefault="00484AAB" w:rsidP="00842B93">
                  <w:pPr>
                    <w:rPr>
                      <w:bCs/>
                    </w:rPr>
                  </w:pPr>
                </w:p>
                <w:p w14:paraId="04F32D2D" w14:textId="77777777" w:rsidR="00484AAB" w:rsidRPr="004A21B9" w:rsidRDefault="00484AAB" w:rsidP="00842B93">
                  <w:pPr>
                    <w:rPr>
                      <w:bCs/>
                    </w:rPr>
                  </w:pPr>
                </w:p>
                <w:p w14:paraId="0018C848" w14:textId="77777777" w:rsidR="00484AAB" w:rsidRDefault="00484AAB" w:rsidP="00842B93">
                  <w:pPr>
                    <w:rPr>
                      <w:bCs/>
                    </w:rPr>
                  </w:pPr>
                </w:p>
                <w:p w14:paraId="28B239E0" w14:textId="77777777" w:rsidR="00DF1FB0" w:rsidRPr="004A21B9" w:rsidRDefault="00DF1FB0" w:rsidP="00842B93">
                  <w:pPr>
                    <w:rPr>
                      <w:bCs/>
                    </w:rPr>
                  </w:pPr>
                </w:p>
                <w:p w14:paraId="51C816B8" w14:textId="77777777" w:rsidR="00484AAB" w:rsidRPr="004A21B9" w:rsidRDefault="00484AAB" w:rsidP="00842B93"/>
                <w:p w14:paraId="041C8344" w14:textId="77777777" w:rsidR="00484AAB" w:rsidRPr="004A21B9" w:rsidRDefault="00484AAB" w:rsidP="00842B93"/>
                <w:p w14:paraId="5ABB57E0" w14:textId="77777777" w:rsidR="00484AAB" w:rsidRPr="004A21B9" w:rsidRDefault="00484AAB" w:rsidP="00842B93"/>
                <w:p w14:paraId="602713A0" w14:textId="77777777" w:rsidR="00484AAB" w:rsidRPr="004A21B9" w:rsidRDefault="00484AAB" w:rsidP="00842B93"/>
              </w:tc>
            </w:tr>
            <w:tr w:rsidR="00484AAB" w:rsidRPr="004A21B9" w14:paraId="357C66F8" w14:textId="77777777" w:rsidTr="007D43FB">
              <w:tc>
                <w:tcPr>
                  <w:tcW w:w="1076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554137C" w14:textId="77777777" w:rsidR="00484AAB" w:rsidRPr="004A21B9" w:rsidRDefault="00484AAB" w:rsidP="00842B93">
                  <w:r w:rsidRPr="004A21B9">
                    <w:t>CRIMINAL JUSTICE INVOLVEMENT/PROGRESS</w:t>
                  </w:r>
                </w:p>
              </w:tc>
            </w:tr>
            <w:tr w:rsidR="00484AAB" w:rsidRPr="004A21B9" w14:paraId="31D0EDD2" w14:textId="77777777" w:rsidTr="004428C2">
              <w:tc>
                <w:tcPr>
                  <w:tcW w:w="67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719BB" w14:textId="77777777" w:rsidR="00484AAB" w:rsidRPr="004A21B9" w:rsidRDefault="00484AAB" w:rsidP="00842B93">
                  <w:r w:rsidRPr="004A21B9">
                    <w:t>Is there any police investigation or court case pending?</w:t>
                  </w:r>
                </w:p>
              </w:tc>
              <w:tc>
                <w:tcPr>
                  <w:tcW w:w="22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2C20B" w14:textId="77777777" w:rsidR="00484AAB" w:rsidRPr="004A21B9" w:rsidRDefault="00484AAB" w:rsidP="00842B93">
                  <w:r w:rsidRPr="004A21B9">
                    <w:t>Yes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B1928" w14:textId="77777777" w:rsidR="00484AAB" w:rsidRPr="004A21B9" w:rsidRDefault="00484AAB" w:rsidP="00842B93">
                  <w:r w:rsidRPr="004A21B9">
                    <w:t>No</w:t>
                  </w:r>
                </w:p>
              </w:tc>
            </w:tr>
            <w:tr w:rsidR="00484AAB" w:rsidRPr="004A21B9" w14:paraId="468C5E78" w14:textId="77777777" w:rsidTr="007D43FB">
              <w:tc>
                <w:tcPr>
                  <w:tcW w:w="1076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06669" w14:textId="77777777" w:rsidR="00484AAB" w:rsidRPr="004A21B9" w:rsidRDefault="00484AAB" w:rsidP="00842B93">
                  <w:r w:rsidRPr="004A21B9">
                    <w:t xml:space="preserve">If </w:t>
                  </w:r>
                  <w:proofErr w:type="gramStart"/>
                  <w:r w:rsidRPr="004A21B9">
                    <w:t>yes</w:t>
                  </w:r>
                  <w:proofErr w:type="gramEnd"/>
                  <w:r w:rsidRPr="004A21B9">
                    <w:t xml:space="preserve"> please provide further information:</w:t>
                  </w:r>
                </w:p>
                <w:p w14:paraId="3CA58ACF" w14:textId="77777777" w:rsidR="00484AAB" w:rsidRDefault="00484AAB" w:rsidP="00842B93"/>
                <w:p w14:paraId="683962BD" w14:textId="77777777" w:rsidR="00934738" w:rsidRDefault="00934738" w:rsidP="00842B93"/>
                <w:p w14:paraId="112C834D" w14:textId="77777777" w:rsidR="00853144" w:rsidRDefault="00853144" w:rsidP="00842B93"/>
                <w:p w14:paraId="6A7A1AD4" w14:textId="77777777" w:rsidR="00934738" w:rsidRDefault="00934738" w:rsidP="00842B93"/>
                <w:p w14:paraId="09903D02" w14:textId="77777777" w:rsidR="00DF1FB0" w:rsidRDefault="00DF1FB0" w:rsidP="00842B93"/>
                <w:p w14:paraId="61C2A2C8" w14:textId="77777777" w:rsidR="00DF1FB0" w:rsidRDefault="00DF1FB0" w:rsidP="00842B93"/>
                <w:p w14:paraId="35CAF7AC" w14:textId="77777777" w:rsidR="00484AAB" w:rsidRPr="004A21B9" w:rsidRDefault="00484AAB" w:rsidP="00842B93"/>
              </w:tc>
            </w:tr>
            <w:tr w:rsidR="00654652" w:rsidRPr="004A21B9" w14:paraId="03114FE0" w14:textId="77777777" w:rsidTr="00137FCC">
              <w:tc>
                <w:tcPr>
                  <w:tcW w:w="1076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325FAC0" w14:textId="517264BF" w:rsidR="00654652" w:rsidRPr="004A21B9" w:rsidRDefault="001D1077" w:rsidP="00F23055">
                  <w:pPr>
                    <w:tabs>
                      <w:tab w:val="left" w:pos="4428"/>
                      <w:tab w:val="center" w:pos="5276"/>
                    </w:tabs>
                  </w:pPr>
                  <w:r>
                    <w:lastRenderedPageBreak/>
                    <w:t>CHILD/PARENT APPOINTMENT PREFERENCES</w:t>
                  </w:r>
                  <w:r w:rsidR="00F23055">
                    <w:tab/>
                  </w:r>
                  <w:r w:rsidR="00F23055">
                    <w:tab/>
                  </w:r>
                </w:p>
              </w:tc>
            </w:tr>
            <w:tr w:rsidR="00940478" w:rsidRPr="004A21B9" w14:paraId="73AE8158" w14:textId="77777777" w:rsidTr="004428C2">
              <w:tc>
                <w:tcPr>
                  <w:tcW w:w="29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0ECB22" w14:textId="3FEF567F" w:rsidR="00391255" w:rsidRPr="003236F7" w:rsidRDefault="00391255" w:rsidP="00391255">
                  <w:pPr>
                    <w:rPr>
                      <w:b/>
                    </w:rPr>
                  </w:pPr>
                  <w:r w:rsidRPr="003236F7">
                    <w:rPr>
                      <w:b/>
                    </w:rPr>
                    <w:t>Appointment days and times</w:t>
                  </w:r>
                </w:p>
                <w:p w14:paraId="2DFB78D5" w14:textId="79C999EB" w:rsidR="00940478" w:rsidRPr="006B6611" w:rsidRDefault="00467D6E" w:rsidP="00391255">
                  <w:pPr>
                    <w:rPr>
                      <w:bCs/>
                      <w:i/>
                      <w:iCs/>
                    </w:rPr>
                  </w:pPr>
                  <w:r w:rsidRPr="00FB630B">
                    <w:rPr>
                      <w:b/>
                      <w:i/>
                      <w:iCs/>
                      <w:u w:val="single"/>
                    </w:rPr>
                    <w:t>Please indicate your preferred availability below</w:t>
                  </w:r>
                  <w:r>
                    <w:rPr>
                      <w:bCs/>
                      <w:i/>
                      <w:iCs/>
                    </w:rPr>
                    <w:t xml:space="preserve"> </w:t>
                  </w:r>
                  <w:r w:rsidR="00FB630B">
                    <w:rPr>
                      <w:bCs/>
                      <w:i/>
                      <w:iCs/>
                    </w:rPr>
                    <w:t>as t</w:t>
                  </w:r>
                  <w:r w:rsidR="00391255" w:rsidRPr="003236F7">
                    <w:rPr>
                      <w:bCs/>
                      <w:i/>
                      <w:iCs/>
                    </w:rPr>
                    <w:t>hese are our current appointment days and times and will be discussed and confirmed with parent/carer at the time of the Initial Assessment.</w:t>
                  </w:r>
                  <w:r w:rsidR="003B3D43">
                    <w:rPr>
                      <w:bCs/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786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17F39" w14:textId="58B55504" w:rsidR="003236F7" w:rsidRDefault="00FF0EE4" w:rsidP="00391255">
                  <w:pPr>
                    <w:rPr>
                      <w:bCs/>
                    </w:rPr>
                  </w:pPr>
                  <w:r w:rsidRPr="00FF0EE4">
                    <w:rPr>
                      <w:bCs/>
                    </w:rPr>
                    <w:t>Is Parent/carer willing to travel to either Shrewsbury or Telford for face-to-face Appointments?</w:t>
                  </w:r>
                  <w:r w:rsidR="006B6611">
                    <w:rPr>
                      <w:bCs/>
                    </w:rPr>
                    <w:t xml:space="preserve"> </w:t>
                  </w:r>
                  <w:r w:rsidR="006B6611" w:rsidRPr="006B6611">
                    <w:rPr>
                      <w:b/>
                    </w:rPr>
                    <w:t xml:space="preserve">Please note some therapies such as trauma focused therapy need to be delivered online or face to face only. </w:t>
                  </w:r>
                </w:p>
                <w:p w14:paraId="235E4CA1" w14:textId="4F5A0E8E" w:rsidR="001655FD" w:rsidRPr="00391255" w:rsidRDefault="001655FD" w:rsidP="00391255">
                  <w:pPr>
                    <w:rPr>
                      <w:bCs/>
                    </w:rPr>
                  </w:pPr>
                </w:p>
              </w:tc>
            </w:tr>
            <w:tr w:rsidR="00956BB5" w:rsidRPr="004A21B9" w14:paraId="5FB9608C" w14:textId="77777777" w:rsidTr="006B6611">
              <w:trPr>
                <w:trHeight w:val="888"/>
              </w:trPr>
              <w:tc>
                <w:tcPr>
                  <w:tcW w:w="290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2F4EA" w14:textId="77777777" w:rsidR="00956BB5" w:rsidRPr="004A21B9" w:rsidRDefault="00956BB5" w:rsidP="00842B93"/>
              </w:tc>
              <w:tc>
                <w:tcPr>
                  <w:tcW w:w="36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0887F" w14:textId="404A28C5" w:rsidR="00956BB5" w:rsidRPr="0001283A" w:rsidRDefault="00956BB5" w:rsidP="006B6611">
                  <w:pPr>
                    <w:jc w:val="center"/>
                    <w:rPr>
                      <w:b/>
                      <w:bCs/>
                    </w:rPr>
                  </w:pPr>
                  <w:r w:rsidRPr="0001283A">
                    <w:rPr>
                      <w:b/>
                      <w:bCs/>
                    </w:rPr>
                    <w:t>Y</w:t>
                  </w:r>
                  <w:r w:rsidR="0001283A" w:rsidRPr="0001283A">
                    <w:rPr>
                      <w:b/>
                      <w:bCs/>
                    </w:rPr>
                    <w:t>ES</w:t>
                  </w:r>
                </w:p>
              </w:tc>
              <w:tc>
                <w:tcPr>
                  <w:tcW w:w="419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A833C" w14:textId="15E218E2" w:rsidR="00956BB5" w:rsidRPr="0001283A" w:rsidRDefault="0001283A" w:rsidP="0001283A">
                  <w:pPr>
                    <w:jc w:val="center"/>
                    <w:rPr>
                      <w:b/>
                      <w:bCs/>
                    </w:rPr>
                  </w:pPr>
                  <w:r w:rsidRPr="0001283A">
                    <w:rPr>
                      <w:b/>
                      <w:bCs/>
                    </w:rPr>
                    <w:t>NO</w:t>
                  </w:r>
                </w:p>
              </w:tc>
            </w:tr>
            <w:tr w:rsidR="0034766A" w:rsidRPr="004A21B9" w14:paraId="4F501324" w14:textId="77777777" w:rsidTr="004428C2">
              <w:tc>
                <w:tcPr>
                  <w:tcW w:w="29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1CC16" w14:textId="5A072390" w:rsidR="0034766A" w:rsidRPr="005F3E5B" w:rsidRDefault="0034766A" w:rsidP="00C21FA2">
                  <w:pPr>
                    <w:jc w:val="center"/>
                    <w:rPr>
                      <w:b/>
                      <w:bCs/>
                    </w:rPr>
                  </w:pPr>
                  <w:r w:rsidRPr="005F3E5B">
                    <w:rPr>
                      <w:b/>
                      <w:bCs/>
                    </w:rPr>
                    <w:t>Mondays</w:t>
                  </w:r>
                  <w:r>
                    <w:rPr>
                      <w:b/>
                      <w:bCs/>
                    </w:rPr>
                    <w:t>,</w:t>
                  </w:r>
                  <w:r w:rsidR="00EC2C85">
                    <w:rPr>
                      <w:b/>
                      <w:bCs/>
                    </w:rPr>
                    <w:t xml:space="preserve"> </w:t>
                  </w:r>
                  <w:r w:rsidRPr="005F3E5B">
                    <w:rPr>
                      <w:b/>
                      <w:bCs/>
                    </w:rPr>
                    <w:t xml:space="preserve">Weds </w:t>
                  </w:r>
                  <w:r>
                    <w:rPr>
                      <w:b/>
                      <w:bCs/>
                    </w:rPr>
                    <w:t xml:space="preserve">&amp; Thurs </w:t>
                  </w:r>
                  <w:r w:rsidRPr="005F3E5B">
                    <w:rPr>
                      <w:b/>
                      <w:bCs/>
                    </w:rPr>
                    <w:t>Telford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6D33D" w14:textId="0EC40F62" w:rsidR="0034766A" w:rsidRPr="005F3E5B" w:rsidRDefault="0034766A" w:rsidP="00C21FA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onday</w:t>
                  </w:r>
                  <w:r w:rsidR="00EC2C85">
                    <w:rPr>
                      <w:b/>
                      <w:bCs/>
                    </w:rPr>
                    <w:t xml:space="preserve">, Tues, </w:t>
                  </w:r>
                  <w:r w:rsidR="00D259A9">
                    <w:rPr>
                      <w:b/>
                      <w:bCs/>
                    </w:rPr>
                    <w:t xml:space="preserve">&amp; </w:t>
                  </w:r>
                  <w:r w:rsidR="00EC2C85">
                    <w:rPr>
                      <w:b/>
                      <w:bCs/>
                    </w:rPr>
                    <w:t>Weds</w:t>
                  </w:r>
                  <w:r>
                    <w:rPr>
                      <w:b/>
                      <w:bCs/>
                    </w:rPr>
                    <w:t xml:space="preserve"> Shrewsbury </w:t>
                  </w:r>
                </w:p>
              </w:tc>
              <w:tc>
                <w:tcPr>
                  <w:tcW w:w="19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D5406" w14:textId="2A40E7C8" w:rsidR="0034766A" w:rsidRPr="005F3E5B" w:rsidRDefault="00337A80" w:rsidP="007A473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onday </w:t>
                  </w:r>
                  <w:r w:rsidR="00F00104">
                    <w:rPr>
                      <w:b/>
                      <w:bCs/>
                    </w:rPr>
                    <w:t>– Shrewsbury PM appointments</w:t>
                  </w: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CEFB4" w14:textId="08239663" w:rsidR="0034766A" w:rsidRPr="005F3E5B" w:rsidRDefault="00337A80" w:rsidP="007A4732">
                  <w:pPr>
                    <w:jc w:val="center"/>
                    <w:rPr>
                      <w:b/>
                      <w:bCs/>
                    </w:rPr>
                  </w:pPr>
                  <w:r w:rsidRPr="005F3E5B">
                    <w:rPr>
                      <w:b/>
                      <w:bCs/>
                    </w:rPr>
                    <w:t xml:space="preserve">Tues </w:t>
                  </w:r>
                  <w:r w:rsidR="00B93782">
                    <w:rPr>
                      <w:b/>
                      <w:bCs/>
                    </w:rPr>
                    <w:t xml:space="preserve">– </w:t>
                  </w:r>
                  <w:r w:rsidRPr="005F3E5B">
                    <w:rPr>
                      <w:b/>
                      <w:bCs/>
                    </w:rPr>
                    <w:t>Telford</w:t>
                  </w:r>
                  <w:r w:rsidR="00B93782">
                    <w:rPr>
                      <w:b/>
                      <w:bCs/>
                    </w:rPr>
                    <w:t xml:space="preserve"> PM appointments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DE67D" w14:textId="215592E2" w:rsidR="0034766A" w:rsidRPr="0027177C" w:rsidRDefault="0034766A" w:rsidP="00B93782">
                  <w:pPr>
                    <w:jc w:val="center"/>
                    <w:rPr>
                      <w:b/>
                      <w:bCs/>
                    </w:rPr>
                  </w:pPr>
                  <w:r w:rsidRPr="0027177C">
                    <w:rPr>
                      <w:b/>
                      <w:bCs/>
                    </w:rPr>
                    <w:t>Friday - Shrewsbury</w:t>
                  </w:r>
                </w:p>
              </w:tc>
            </w:tr>
            <w:tr w:rsidR="0034766A" w:rsidRPr="004A21B9" w14:paraId="6E0919DB" w14:textId="77777777" w:rsidTr="004428C2">
              <w:tc>
                <w:tcPr>
                  <w:tcW w:w="29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21462" w14:textId="3A8BC730" w:rsidR="0034766A" w:rsidRPr="003236F7" w:rsidRDefault="0034766A" w:rsidP="00C21FA2">
                  <w:pPr>
                    <w:rPr>
                      <w:b/>
                    </w:rPr>
                  </w:pPr>
                  <w:r>
                    <w:rPr>
                      <w:b/>
                    </w:rPr>
                    <w:t>09.30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EB7AC" w14:textId="4994E5BA" w:rsidR="0034766A" w:rsidRPr="00B93782" w:rsidRDefault="00EC2C85" w:rsidP="00C21FA2">
                  <w:pPr>
                    <w:rPr>
                      <w:b/>
                      <w:bCs/>
                    </w:rPr>
                  </w:pPr>
                  <w:r w:rsidRPr="00B93782">
                    <w:rPr>
                      <w:b/>
                      <w:bCs/>
                    </w:rPr>
                    <w:t>09.30</w:t>
                  </w:r>
                </w:p>
              </w:tc>
              <w:tc>
                <w:tcPr>
                  <w:tcW w:w="19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9FAC8" w14:textId="285C271E" w:rsidR="0034766A" w:rsidRPr="00B93782" w:rsidRDefault="00F00104" w:rsidP="00C21FA2">
                  <w:pPr>
                    <w:rPr>
                      <w:b/>
                      <w:bCs/>
                    </w:rPr>
                  </w:pPr>
                  <w:r w:rsidRPr="00B93782">
                    <w:rPr>
                      <w:b/>
                      <w:bCs/>
                    </w:rPr>
                    <w:t>14.00</w:t>
                  </w: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450E8" w14:textId="49B3F25E" w:rsidR="0034766A" w:rsidRPr="00B93782" w:rsidRDefault="00B93782" w:rsidP="00C21FA2">
                  <w:pPr>
                    <w:rPr>
                      <w:b/>
                      <w:bCs/>
                    </w:rPr>
                  </w:pPr>
                  <w:r w:rsidRPr="00B93782">
                    <w:rPr>
                      <w:b/>
                      <w:bCs/>
                    </w:rPr>
                    <w:t>14.0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4F288" w14:textId="1A7A5524" w:rsidR="0034766A" w:rsidRPr="00B93782" w:rsidRDefault="0034766A" w:rsidP="00C21FA2">
                  <w:pPr>
                    <w:rPr>
                      <w:b/>
                      <w:bCs/>
                    </w:rPr>
                  </w:pPr>
                  <w:r w:rsidRPr="00B93782">
                    <w:rPr>
                      <w:b/>
                      <w:bCs/>
                    </w:rPr>
                    <w:t>09.30</w:t>
                  </w:r>
                </w:p>
              </w:tc>
            </w:tr>
            <w:tr w:rsidR="0034766A" w:rsidRPr="004A21B9" w14:paraId="4B49D52E" w14:textId="77777777" w:rsidTr="004428C2">
              <w:tc>
                <w:tcPr>
                  <w:tcW w:w="29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7C5F4" w14:textId="75AB8123" w:rsidR="0034766A" w:rsidRDefault="0034766A" w:rsidP="00C21FA2">
                  <w:pPr>
                    <w:rPr>
                      <w:b/>
                    </w:rPr>
                  </w:pPr>
                  <w:r>
                    <w:rPr>
                      <w:b/>
                    </w:rPr>
                    <w:t>10.45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D61FD" w14:textId="038FAE71" w:rsidR="0034766A" w:rsidRPr="00B93782" w:rsidRDefault="00EC2C85" w:rsidP="00C21FA2">
                  <w:pPr>
                    <w:rPr>
                      <w:b/>
                      <w:bCs/>
                    </w:rPr>
                  </w:pPr>
                  <w:r w:rsidRPr="00B93782">
                    <w:rPr>
                      <w:b/>
                      <w:bCs/>
                    </w:rPr>
                    <w:t>10.45</w:t>
                  </w:r>
                </w:p>
              </w:tc>
              <w:tc>
                <w:tcPr>
                  <w:tcW w:w="19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ADFDA" w14:textId="1342C785" w:rsidR="0034766A" w:rsidRPr="00B93782" w:rsidRDefault="004428C2" w:rsidP="00C21FA2">
                  <w:pPr>
                    <w:rPr>
                      <w:b/>
                      <w:bCs/>
                    </w:rPr>
                  </w:pPr>
                  <w:r w:rsidRPr="00B93782">
                    <w:rPr>
                      <w:b/>
                      <w:bCs/>
                    </w:rPr>
                    <w:t>15.45</w:t>
                  </w: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704E8" w14:textId="126BEC5D" w:rsidR="0034766A" w:rsidRPr="00B93782" w:rsidRDefault="00B93782" w:rsidP="00C21FA2">
                  <w:pPr>
                    <w:rPr>
                      <w:b/>
                      <w:bCs/>
                    </w:rPr>
                  </w:pPr>
                  <w:r w:rsidRPr="00B93782">
                    <w:rPr>
                      <w:b/>
                      <w:bCs/>
                    </w:rPr>
                    <w:t>15.45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21D46" w14:textId="45BF19B7" w:rsidR="0034766A" w:rsidRPr="00B93782" w:rsidRDefault="0034766A" w:rsidP="00C21FA2">
                  <w:pPr>
                    <w:rPr>
                      <w:b/>
                      <w:bCs/>
                    </w:rPr>
                  </w:pPr>
                  <w:r w:rsidRPr="00B93782">
                    <w:rPr>
                      <w:b/>
                      <w:bCs/>
                    </w:rPr>
                    <w:t>10.45</w:t>
                  </w:r>
                </w:p>
              </w:tc>
            </w:tr>
            <w:tr w:rsidR="0034766A" w:rsidRPr="004A21B9" w14:paraId="71F1E1C9" w14:textId="77777777" w:rsidTr="004428C2">
              <w:tc>
                <w:tcPr>
                  <w:tcW w:w="29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5986A" w14:textId="380D577B" w:rsidR="0034766A" w:rsidRDefault="0034766A" w:rsidP="00C21FA2">
                  <w:pPr>
                    <w:rPr>
                      <w:b/>
                    </w:rPr>
                  </w:pPr>
                  <w:r>
                    <w:rPr>
                      <w:b/>
                    </w:rPr>
                    <w:t>12.00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357B0" w14:textId="337DE847" w:rsidR="0034766A" w:rsidRPr="00B93782" w:rsidRDefault="00EC2C85" w:rsidP="00C21FA2">
                  <w:pPr>
                    <w:rPr>
                      <w:b/>
                      <w:bCs/>
                    </w:rPr>
                  </w:pPr>
                  <w:r w:rsidRPr="00B93782">
                    <w:rPr>
                      <w:b/>
                      <w:bCs/>
                    </w:rPr>
                    <w:t>12.00</w:t>
                  </w:r>
                </w:p>
              </w:tc>
              <w:tc>
                <w:tcPr>
                  <w:tcW w:w="19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A8231" w14:textId="586F8766" w:rsidR="0034766A" w:rsidRPr="00B93782" w:rsidRDefault="004428C2" w:rsidP="00C21FA2">
                  <w:pPr>
                    <w:rPr>
                      <w:b/>
                      <w:bCs/>
                    </w:rPr>
                  </w:pPr>
                  <w:r w:rsidRPr="00B93782">
                    <w:rPr>
                      <w:b/>
                      <w:bCs/>
                    </w:rPr>
                    <w:t>17.00</w:t>
                  </w: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2B827" w14:textId="6C5B4ADA" w:rsidR="0034766A" w:rsidRPr="00B93782" w:rsidRDefault="00B93782" w:rsidP="00C21FA2">
                  <w:pPr>
                    <w:rPr>
                      <w:b/>
                      <w:bCs/>
                    </w:rPr>
                  </w:pPr>
                  <w:r w:rsidRPr="00B93782">
                    <w:rPr>
                      <w:b/>
                      <w:bCs/>
                    </w:rPr>
                    <w:t>17.0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4FA45" w14:textId="79899A99" w:rsidR="0034766A" w:rsidRPr="00B93782" w:rsidRDefault="0034766A" w:rsidP="00C21FA2">
                  <w:pPr>
                    <w:rPr>
                      <w:b/>
                      <w:bCs/>
                    </w:rPr>
                  </w:pPr>
                  <w:r w:rsidRPr="00B93782">
                    <w:rPr>
                      <w:b/>
                      <w:bCs/>
                    </w:rPr>
                    <w:t>12.00</w:t>
                  </w:r>
                </w:p>
              </w:tc>
            </w:tr>
            <w:tr w:rsidR="00337A80" w:rsidRPr="004A21B9" w14:paraId="301A513B" w14:textId="77777777" w:rsidTr="004428C2">
              <w:tc>
                <w:tcPr>
                  <w:tcW w:w="29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32DBD" w14:textId="74A7527F" w:rsidR="00337A80" w:rsidRDefault="00337A80" w:rsidP="00C21FA2">
                  <w:pPr>
                    <w:rPr>
                      <w:b/>
                    </w:rPr>
                  </w:pPr>
                  <w:r>
                    <w:rPr>
                      <w:b/>
                    </w:rPr>
                    <w:t>13.1</w:t>
                  </w:r>
                  <w:r w:rsidR="00413A9D">
                    <w:rPr>
                      <w:b/>
                    </w:rPr>
                    <w:t>5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6254E" w14:textId="065F022D" w:rsidR="00337A80" w:rsidRPr="00B93782" w:rsidRDefault="00EC2C85" w:rsidP="00C21FA2">
                  <w:pPr>
                    <w:rPr>
                      <w:b/>
                      <w:bCs/>
                    </w:rPr>
                  </w:pPr>
                  <w:r w:rsidRPr="00B93782">
                    <w:rPr>
                      <w:b/>
                      <w:bCs/>
                    </w:rPr>
                    <w:t>13.45</w:t>
                  </w:r>
                </w:p>
              </w:tc>
              <w:tc>
                <w:tcPr>
                  <w:tcW w:w="19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F2D5C" w14:textId="24841AC3" w:rsidR="00337A80" w:rsidRPr="00B93782" w:rsidRDefault="004428C2" w:rsidP="00C21FA2">
                  <w:pPr>
                    <w:rPr>
                      <w:b/>
                      <w:bCs/>
                    </w:rPr>
                  </w:pPr>
                  <w:r w:rsidRPr="00B93782">
                    <w:rPr>
                      <w:b/>
                      <w:bCs/>
                    </w:rPr>
                    <w:t>18.15</w:t>
                  </w: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87EF6" w14:textId="306CA188" w:rsidR="00337A80" w:rsidRPr="00B93782" w:rsidRDefault="00B93782" w:rsidP="00C21FA2">
                  <w:pPr>
                    <w:rPr>
                      <w:b/>
                      <w:bCs/>
                    </w:rPr>
                  </w:pPr>
                  <w:r w:rsidRPr="00B93782">
                    <w:rPr>
                      <w:b/>
                      <w:bCs/>
                    </w:rPr>
                    <w:t>18.15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E9802" w14:textId="245D2F74" w:rsidR="00337A80" w:rsidRPr="00B93782" w:rsidRDefault="00337A80" w:rsidP="00C21FA2">
                  <w:pPr>
                    <w:rPr>
                      <w:b/>
                      <w:bCs/>
                    </w:rPr>
                  </w:pPr>
                  <w:r w:rsidRPr="00B93782">
                    <w:rPr>
                      <w:b/>
                      <w:bCs/>
                    </w:rPr>
                    <w:t>13.45</w:t>
                  </w:r>
                </w:p>
              </w:tc>
            </w:tr>
            <w:tr w:rsidR="00B93782" w:rsidRPr="004A21B9" w14:paraId="6A3A92BA" w14:textId="77777777" w:rsidTr="00B93782">
              <w:tc>
                <w:tcPr>
                  <w:tcW w:w="29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526F1" w14:textId="2E92B5CE" w:rsidR="00B93782" w:rsidRDefault="00B93782" w:rsidP="00C21FA2">
                  <w:pPr>
                    <w:rPr>
                      <w:b/>
                    </w:rPr>
                  </w:pPr>
                  <w:r>
                    <w:rPr>
                      <w:b/>
                    </w:rPr>
                    <w:t>13.45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5ADD5" w14:textId="2814604C" w:rsidR="00B93782" w:rsidRPr="00B93782" w:rsidRDefault="00B93782" w:rsidP="00C21FA2">
                  <w:pPr>
                    <w:rPr>
                      <w:b/>
                      <w:bCs/>
                    </w:rPr>
                  </w:pPr>
                  <w:r w:rsidRPr="00B93782">
                    <w:rPr>
                      <w:b/>
                      <w:bCs/>
                    </w:rPr>
                    <w:t>15.00</w:t>
                  </w:r>
                </w:p>
              </w:tc>
              <w:tc>
                <w:tcPr>
                  <w:tcW w:w="37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F226B" w14:textId="77777777" w:rsidR="00B93782" w:rsidRPr="00B93782" w:rsidRDefault="00B93782" w:rsidP="00C21FA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3A76C" w14:textId="4672724E" w:rsidR="00B93782" w:rsidRPr="00B93782" w:rsidRDefault="00B93782" w:rsidP="00C21FA2">
                  <w:pPr>
                    <w:rPr>
                      <w:b/>
                      <w:bCs/>
                    </w:rPr>
                  </w:pPr>
                  <w:r w:rsidRPr="00B93782">
                    <w:rPr>
                      <w:b/>
                      <w:bCs/>
                    </w:rPr>
                    <w:t>15.00</w:t>
                  </w:r>
                </w:p>
              </w:tc>
            </w:tr>
            <w:tr w:rsidR="00DF1FB0" w:rsidRPr="004A21B9" w14:paraId="26F636DE" w14:textId="77777777" w:rsidTr="00B93782">
              <w:tc>
                <w:tcPr>
                  <w:tcW w:w="29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52001" w14:textId="77777777" w:rsidR="00DF1FB0" w:rsidRDefault="00DF1FB0" w:rsidP="00C21FA2">
                  <w:pPr>
                    <w:rPr>
                      <w:b/>
                    </w:rPr>
                  </w:pP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9866E" w14:textId="77777777" w:rsidR="00DF1FB0" w:rsidRPr="00B93782" w:rsidRDefault="00DF1FB0" w:rsidP="00C21FA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7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6E90D" w14:textId="77777777" w:rsidR="00DF1FB0" w:rsidRPr="00B93782" w:rsidRDefault="00DF1FB0" w:rsidP="00C21FA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76F50" w14:textId="77777777" w:rsidR="00DF1FB0" w:rsidRPr="00B93782" w:rsidRDefault="00DF1FB0" w:rsidP="00C21FA2">
                  <w:pPr>
                    <w:rPr>
                      <w:b/>
                      <w:bCs/>
                    </w:rPr>
                  </w:pPr>
                </w:p>
              </w:tc>
            </w:tr>
            <w:tr w:rsidR="00DF1FB0" w:rsidRPr="004A21B9" w14:paraId="7ED571BD" w14:textId="77777777" w:rsidTr="0084007A">
              <w:tc>
                <w:tcPr>
                  <w:tcW w:w="1076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E259A" w14:textId="293919FB" w:rsidR="00DF1FB0" w:rsidRPr="00B93782" w:rsidRDefault="00DF1FB0" w:rsidP="00C21FA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lease indicate preference for male or female counsellor</w:t>
                  </w:r>
                  <w:r w:rsidR="001B73B2">
                    <w:rPr>
                      <w:b/>
                      <w:bCs/>
                    </w:rPr>
                    <w:t xml:space="preserve"> (Male/Female): </w:t>
                  </w:r>
                </w:p>
              </w:tc>
            </w:tr>
          </w:tbl>
          <w:p w14:paraId="733A65F7" w14:textId="77777777" w:rsidR="00484AAB" w:rsidRDefault="00484AAB" w:rsidP="00842B93"/>
        </w:tc>
      </w:tr>
    </w:tbl>
    <w:p w14:paraId="14B7CCDD" w14:textId="77777777" w:rsidR="000F5AB5" w:rsidRDefault="000F5AB5" w:rsidP="00A85E82">
      <w:pPr>
        <w:jc w:val="center"/>
        <w:rPr>
          <w:b/>
          <w:bCs/>
        </w:rPr>
      </w:pPr>
    </w:p>
    <w:p w14:paraId="53BA35F4" w14:textId="0ACA7A05" w:rsidR="00D94302" w:rsidRPr="006E7C94" w:rsidRDefault="00A85E82" w:rsidP="00A85E82">
      <w:pPr>
        <w:jc w:val="center"/>
        <w:rPr>
          <w:b/>
          <w:bCs/>
          <w:color w:val="FF0000"/>
        </w:rPr>
      </w:pPr>
      <w:r w:rsidRPr="006E7C94">
        <w:rPr>
          <w:b/>
          <w:bCs/>
          <w:color w:val="FF0000"/>
        </w:rPr>
        <w:t>Please indicate if the client has experienced child sexual exploitation (CSE)</w:t>
      </w:r>
    </w:p>
    <w:p w14:paraId="499B6CDE" w14:textId="4E07770F" w:rsidR="00A21946" w:rsidRDefault="00365728" w:rsidP="00365728">
      <w:pPr>
        <w:tabs>
          <w:tab w:val="left" w:pos="6919"/>
        </w:tabs>
        <w:jc w:val="center"/>
        <w:rPr>
          <w:b/>
          <w:bCs/>
        </w:rPr>
      </w:pPr>
      <w:r w:rsidRPr="00365728">
        <w:rPr>
          <w:b/>
          <w:bCs/>
        </w:rPr>
        <w:t xml:space="preserve">Please send this referral by email to </w:t>
      </w:r>
      <w:hyperlink r:id="rId11" w:history="1">
        <w:r w:rsidRPr="00365728">
          <w:rPr>
            <w:rStyle w:val="Hyperlink"/>
            <w:b/>
            <w:bCs/>
          </w:rPr>
          <w:t>counselling@axiscounselling.org.uk</w:t>
        </w:r>
      </w:hyperlink>
      <w:r w:rsidRPr="00365728">
        <w:rPr>
          <w:b/>
          <w:bCs/>
        </w:rPr>
        <w:t xml:space="preserve"> as a password protected document</w:t>
      </w:r>
      <w:r>
        <w:rPr>
          <w:b/>
          <w:bCs/>
        </w:rPr>
        <w:t>.</w:t>
      </w:r>
    </w:p>
    <w:p w14:paraId="5EB89884" w14:textId="46F6E916" w:rsidR="00F258B9" w:rsidRPr="00365728" w:rsidRDefault="00F258B9" w:rsidP="00365728">
      <w:pPr>
        <w:tabs>
          <w:tab w:val="left" w:pos="6919"/>
        </w:tabs>
        <w:jc w:val="center"/>
        <w:rPr>
          <w:b/>
          <w:bCs/>
        </w:rPr>
      </w:pPr>
      <w:r>
        <w:rPr>
          <w:b/>
          <w:bCs/>
        </w:rPr>
        <w:t>Please call us on 01743 35777</w:t>
      </w:r>
      <w:r w:rsidR="006F41AA">
        <w:rPr>
          <w:b/>
          <w:bCs/>
        </w:rPr>
        <w:t>7</w:t>
      </w:r>
      <w:r>
        <w:rPr>
          <w:b/>
          <w:bCs/>
        </w:rPr>
        <w:t xml:space="preserve"> if you have any queries.</w:t>
      </w:r>
    </w:p>
    <w:sectPr w:rsidR="00F258B9" w:rsidRPr="00365728" w:rsidSect="00022BE2">
      <w:headerReference w:type="default" r:id="rId12"/>
      <w:footerReference w:type="default" r:id="rId13"/>
      <w:pgSz w:w="11906" w:h="16838"/>
      <w:pgMar w:top="720" w:right="720" w:bottom="720" w:left="72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3CE49" w14:textId="77777777" w:rsidR="00022BE2" w:rsidRDefault="00022BE2" w:rsidP="00DD317E">
      <w:pPr>
        <w:spacing w:after="0" w:line="240" w:lineRule="auto"/>
      </w:pPr>
      <w:r>
        <w:separator/>
      </w:r>
    </w:p>
  </w:endnote>
  <w:endnote w:type="continuationSeparator" w:id="0">
    <w:p w14:paraId="735DC5A5" w14:textId="77777777" w:rsidR="00022BE2" w:rsidRDefault="00022BE2" w:rsidP="00DD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CB0D4" w14:textId="55DC14F6" w:rsidR="002D22B7" w:rsidRDefault="00A25832" w:rsidP="002D22B7">
    <w:pPr>
      <w:pStyle w:val="Footer"/>
      <w:tabs>
        <w:tab w:val="clear" w:pos="9026"/>
        <w:tab w:val="left" w:pos="5704"/>
      </w:tabs>
    </w:pPr>
    <w:r>
      <w:t xml:space="preserve">External Agency </w:t>
    </w:r>
    <w:r w:rsidR="00B70AA5">
      <w:t xml:space="preserve">Referral to Axis </w:t>
    </w:r>
    <w:r w:rsidR="00B65EDB">
      <w:t xml:space="preserve">for </w:t>
    </w:r>
    <w:r w:rsidR="006F23D1">
      <w:t xml:space="preserve">Counselling </w:t>
    </w:r>
    <w:r w:rsidR="00D815D0">
      <w:t>–</w:t>
    </w:r>
    <w:r w:rsidR="00C83A82">
      <w:t xml:space="preserve"> C</w:t>
    </w:r>
    <w:r w:rsidR="00D815D0">
      <w:t>hildren</w:t>
    </w:r>
    <w:r w:rsidR="00B65EDB">
      <w:t xml:space="preserve"> &amp; Young People</w:t>
    </w:r>
    <w:r w:rsidR="00D815D0">
      <w:t xml:space="preserve"> </w:t>
    </w:r>
    <w:r w:rsidR="00B65EDB">
      <w:t>11 to 17</w:t>
    </w:r>
    <w:r w:rsidR="002D22B7">
      <w:tab/>
    </w:r>
    <w:r w:rsidR="00B70AA5">
      <w:t>V</w:t>
    </w:r>
    <w:r w:rsidR="00E24129">
      <w:t>2</w:t>
    </w:r>
    <w:r w:rsidR="002D22B7">
      <w:tab/>
    </w:r>
    <w:r w:rsidR="002D22B7">
      <w:tab/>
    </w:r>
    <w:r w:rsidR="00E24129">
      <w:t>21</w:t>
    </w:r>
    <w:r w:rsidR="0058705D">
      <w:t>/</w:t>
    </w:r>
    <w:r w:rsidR="00E24129">
      <w:t>11</w:t>
    </w:r>
    <w:r w:rsidR="002D22B7">
      <w:t>/</w:t>
    </w:r>
    <w:r w:rsidR="00D815D0">
      <w:t>2</w:t>
    </w:r>
    <w:r>
      <w:t>4</w:t>
    </w:r>
    <w:r w:rsidR="002D22B7">
      <w:tab/>
    </w:r>
  </w:p>
  <w:p w14:paraId="18088664" w14:textId="77777777" w:rsidR="00DD317E" w:rsidRDefault="002D22B7" w:rsidP="002D22B7">
    <w:pPr>
      <w:pStyle w:val="Footer"/>
      <w:tabs>
        <w:tab w:val="clear" w:pos="4513"/>
        <w:tab w:val="clear" w:pos="9026"/>
        <w:tab w:val="left" w:pos="301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C08A5" w14:textId="77777777" w:rsidR="00022BE2" w:rsidRDefault="00022BE2" w:rsidP="00DD317E">
      <w:pPr>
        <w:spacing w:after="0" w:line="240" w:lineRule="auto"/>
      </w:pPr>
      <w:r>
        <w:separator/>
      </w:r>
    </w:p>
  </w:footnote>
  <w:footnote w:type="continuationSeparator" w:id="0">
    <w:p w14:paraId="720AB469" w14:textId="77777777" w:rsidR="00022BE2" w:rsidRDefault="00022BE2" w:rsidP="00DD3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B77D8" w14:textId="77777777" w:rsidR="00A25832" w:rsidRDefault="00A25832" w:rsidP="00A25832">
    <w:pPr>
      <w:pStyle w:val="Header"/>
      <w:jc w:val="center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F8E3D2A" wp14:editId="2585B976">
          <wp:simplePos x="0" y="0"/>
          <wp:positionH relativeFrom="column">
            <wp:posOffset>4564380</wp:posOffset>
          </wp:positionH>
          <wp:positionV relativeFrom="paragraph">
            <wp:posOffset>-201930</wp:posOffset>
          </wp:positionV>
          <wp:extent cx="2359152" cy="1042416"/>
          <wp:effectExtent l="0" t="0" r="3175" b="5715"/>
          <wp:wrapSquare wrapText="bothSides"/>
          <wp:docPr id="5" name="Picture 3" descr="A logo with a sun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A logo with a sun an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152" cy="1042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C1BBFD" w14:textId="77777777" w:rsidR="00A25832" w:rsidRDefault="00A25832" w:rsidP="00A25832">
    <w:pPr>
      <w:pStyle w:val="Header"/>
      <w:jc w:val="center"/>
      <w:rPr>
        <w:b/>
        <w:bCs/>
        <w:sz w:val="24"/>
        <w:szCs w:val="24"/>
      </w:rPr>
    </w:pPr>
    <w:r w:rsidRPr="00A25832">
      <w:rPr>
        <w:b/>
        <w:bCs/>
        <w:sz w:val="24"/>
        <w:szCs w:val="24"/>
      </w:rPr>
      <w:t xml:space="preserve">EXTERNAL AGENCY REFERRAL TO AXIS COUNSELLING </w:t>
    </w:r>
  </w:p>
  <w:p w14:paraId="243D2ECA" w14:textId="1525D9B7" w:rsidR="00A25832" w:rsidRDefault="00A25832" w:rsidP="00A25832">
    <w:pPr>
      <w:pStyle w:val="Header"/>
      <w:jc w:val="center"/>
      <w:rPr>
        <w:b/>
        <w:bCs/>
        <w:sz w:val="24"/>
        <w:szCs w:val="24"/>
      </w:rPr>
    </w:pPr>
    <w:r w:rsidRPr="00A25832">
      <w:rPr>
        <w:b/>
        <w:bCs/>
        <w:sz w:val="24"/>
        <w:szCs w:val="24"/>
      </w:rPr>
      <w:t xml:space="preserve">FOR </w:t>
    </w:r>
    <w:r w:rsidR="00B65EDB">
      <w:rPr>
        <w:b/>
        <w:bCs/>
        <w:sz w:val="24"/>
        <w:szCs w:val="24"/>
      </w:rPr>
      <w:t>CHILDREN AND YOUNG PEOPLE 11 TO 17</w:t>
    </w:r>
  </w:p>
  <w:p w14:paraId="652F9FC5" w14:textId="6F1138F5" w:rsidR="002F0CBF" w:rsidRPr="00A25832" w:rsidRDefault="002F0CBF" w:rsidP="00A25832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(Please see our website for the range of services we offer survivors   of sexual abuse/violence. www.axiscounselling.org.uk)</w:t>
    </w:r>
  </w:p>
  <w:p w14:paraId="4612DF51" w14:textId="77777777" w:rsidR="00A25832" w:rsidRPr="00A25832" w:rsidRDefault="00A25832" w:rsidP="00A25832">
    <w:pPr>
      <w:pStyle w:val="Head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379D1"/>
    <w:multiLevelType w:val="hybridMultilevel"/>
    <w:tmpl w:val="F64C7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D651C"/>
    <w:multiLevelType w:val="hybridMultilevel"/>
    <w:tmpl w:val="F5462350"/>
    <w:lvl w:ilvl="0" w:tplc="2886FF1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D9A1ECF"/>
    <w:multiLevelType w:val="hybridMultilevel"/>
    <w:tmpl w:val="6AD4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E1480"/>
    <w:multiLevelType w:val="hybridMultilevel"/>
    <w:tmpl w:val="6D82A2DE"/>
    <w:lvl w:ilvl="0" w:tplc="009E0E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27410"/>
    <w:multiLevelType w:val="hybridMultilevel"/>
    <w:tmpl w:val="3AF8BA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8139726">
    <w:abstractNumId w:val="1"/>
  </w:num>
  <w:num w:numId="2" w16cid:durableId="183710912">
    <w:abstractNumId w:val="2"/>
  </w:num>
  <w:num w:numId="3" w16cid:durableId="1126986">
    <w:abstractNumId w:val="0"/>
  </w:num>
  <w:num w:numId="4" w16cid:durableId="1343431948">
    <w:abstractNumId w:val="3"/>
  </w:num>
  <w:num w:numId="5" w16cid:durableId="891040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7FF"/>
    <w:rsid w:val="00007276"/>
    <w:rsid w:val="0001283A"/>
    <w:rsid w:val="00022BE2"/>
    <w:rsid w:val="000259EA"/>
    <w:rsid w:val="00031A5E"/>
    <w:rsid w:val="000576D2"/>
    <w:rsid w:val="0006090B"/>
    <w:rsid w:val="00064283"/>
    <w:rsid w:val="0006599E"/>
    <w:rsid w:val="00065D39"/>
    <w:rsid w:val="000910A4"/>
    <w:rsid w:val="0009657E"/>
    <w:rsid w:val="000A3618"/>
    <w:rsid w:val="000A46BA"/>
    <w:rsid w:val="000A71EE"/>
    <w:rsid w:val="000B41B0"/>
    <w:rsid w:val="000C180B"/>
    <w:rsid w:val="000C5235"/>
    <w:rsid w:val="000F5AB5"/>
    <w:rsid w:val="00116378"/>
    <w:rsid w:val="0012418C"/>
    <w:rsid w:val="00124C73"/>
    <w:rsid w:val="00137FCC"/>
    <w:rsid w:val="00141125"/>
    <w:rsid w:val="00142724"/>
    <w:rsid w:val="00147201"/>
    <w:rsid w:val="0014789F"/>
    <w:rsid w:val="0015478F"/>
    <w:rsid w:val="00164C8F"/>
    <w:rsid w:val="001655FD"/>
    <w:rsid w:val="00166C48"/>
    <w:rsid w:val="001735EB"/>
    <w:rsid w:val="0018160F"/>
    <w:rsid w:val="00193364"/>
    <w:rsid w:val="00194BCA"/>
    <w:rsid w:val="001B390A"/>
    <w:rsid w:val="001B73B2"/>
    <w:rsid w:val="001D1077"/>
    <w:rsid w:val="001D3EA9"/>
    <w:rsid w:val="001D753C"/>
    <w:rsid w:val="001D7859"/>
    <w:rsid w:val="001D7F71"/>
    <w:rsid w:val="001F48AA"/>
    <w:rsid w:val="001F6928"/>
    <w:rsid w:val="001F7F33"/>
    <w:rsid w:val="00201E9B"/>
    <w:rsid w:val="00216EB4"/>
    <w:rsid w:val="00225262"/>
    <w:rsid w:val="00233EFF"/>
    <w:rsid w:val="00250F4C"/>
    <w:rsid w:val="00261454"/>
    <w:rsid w:val="0027177C"/>
    <w:rsid w:val="0027661B"/>
    <w:rsid w:val="002769C1"/>
    <w:rsid w:val="00281B68"/>
    <w:rsid w:val="00290C80"/>
    <w:rsid w:val="002A3F9D"/>
    <w:rsid w:val="002B28A6"/>
    <w:rsid w:val="002C59FA"/>
    <w:rsid w:val="002D22B7"/>
    <w:rsid w:val="002D3966"/>
    <w:rsid w:val="002F0CBF"/>
    <w:rsid w:val="00305C30"/>
    <w:rsid w:val="0030643C"/>
    <w:rsid w:val="003113BC"/>
    <w:rsid w:val="003236F7"/>
    <w:rsid w:val="00327A39"/>
    <w:rsid w:val="003334C3"/>
    <w:rsid w:val="00334240"/>
    <w:rsid w:val="003350FA"/>
    <w:rsid w:val="00337A80"/>
    <w:rsid w:val="00344555"/>
    <w:rsid w:val="00346AFB"/>
    <w:rsid w:val="0034766A"/>
    <w:rsid w:val="00347F24"/>
    <w:rsid w:val="00353C45"/>
    <w:rsid w:val="00363BA3"/>
    <w:rsid w:val="00365728"/>
    <w:rsid w:val="00365DBE"/>
    <w:rsid w:val="003670F1"/>
    <w:rsid w:val="003671DA"/>
    <w:rsid w:val="00380D3B"/>
    <w:rsid w:val="00391255"/>
    <w:rsid w:val="0039711D"/>
    <w:rsid w:val="003B2467"/>
    <w:rsid w:val="003B3D43"/>
    <w:rsid w:val="003D7BA8"/>
    <w:rsid w:val="00413A9D"/>
    <w:rsid w:val="00420C81"/>
    <w:rsid w:val="004212CA"/>
    <w:rsid w:val="004428C2"/>
    <w:rsid w:val="0045220C"/>
    <w:rsid w:val="00461CE7"/>
    <w:rsid w:val="00467D6E"/>
    <w:rsid w:val="004707C9"/>
    <w:rsid w:val="00471753"/>
    <w:rsid w:val="00484AAB"/>
    <w:rsid w:val="004C5886"/>
    <w:rsid w:val="004E2172"/>
    <w:rsid w:val="004E6DB3"/>
    <w:rsid w:val="004F0622"/>
    <w:rsid w:val="00504622"/>
    <w:rsid w:val="0050794C"/>
    <w:rsid w:val="005110CB"/>
    <w:rsid w:val="00515E5A"/>
    <w:rsid w:val="0051734B"/>
    <w:rsid w:val="00541CB1"/>
    <w:rsid w:val="00553F8F"/>
    <w:rsid w:val="00554AE2"/>
    <w:rsid w:val="0056244D"/>
    <w:rsid w:val="00562C96"/>
    <w:rsid w:val="0056405B"/>
    <w:rsid w:val="005668B8"/>
    <w:rsid w:val="00572D78"/>
    <w:rsid w:val="00574E9C"/>
    <w:rsid w:val="0058705D"/>
    <w:rsid w:val="005944CD"/>
    <w:rsid w:val="0059762D"/>
    <w:rsid w:val="005A1594"/>
    <w:rsid w:val="005A285C"/>
    <w:rsid w:val="005A2E01"/>
    <w:rsid w:val="005A6247"/>
    <w:rsid w:val="005B1D0F"/>
    <w:rsid w:val="005D3108"/>
    <w:rsid w:val="005F19DB"/>
    <w:rsid w:val="005F3E5B"/>
    <w:rsid w:val="00613534"/>
    <w:rsid w:val="006157FA"/>
    <w:rsid w:val="00616E5D"/>
    <w:rsid w:val="00620D3D"/>
    <w:rsid w:val="0064047D"/>
    <w:rsid w:val="00640C6E"/>
    <w:rsid w:val="006423F9"/>
    <w:rsid w:val="006429F8"/>
    <w:rsid w:val="00642F5F"/>
    <w:rsid w:val="00646E8B"/>
    <w:rsid w:val="00654652"/>
    <w:rsid w:val="00675BFE"/>
    <w:rsid w:val="00682DAC"/>
    <w:rsid w:val="006838E6"/>
    <w:rsid w:val="006A431B"/>
    <w:rsid w:val="006B6611"/>
    <w:rsid w:val="006D2474"/>
    <w:rsid w:val="006E4D98"/>
    <w:rsid w:val="006E7C94"/>
    <w:rsid w:val="006F1815"/>
    <w:rsid w:val="006F23D1"/>
    <w:rsid w:val="006F41AA"/>
    <w:rsid w:val="007047F7"/>
    <w:rsid w:val="00706049"/>
    <w:rsid w:val="00713CB7"/>
    <w:rsid w:val="00713CE5"/>
    <w:rsid w:val="00720A01"/>
    <w:rsid w:val="00724F05"/>
    <w:rsid w:val="007344BA"/>
    <w:rsid w:val="00743D6D"/>
    <w:rsid w:val="00760D20"/>
    <w:rsid w:val="00763D4C"/>
    <w:rsid w:val="00764995"/>
    <w:rsid w:val="00770F1D"/>
    <w:rsid w:val="00771081"/>
    <w:rsid w:val="00774F81"/>
    <w:rsid w:val="00782B26"/>
    <w:rsid w:val="00784BCA"/>
    <w:rsid w:val="007913BC"/>
    <w:rsid w:val="007A4732"/>
    <w:rsid w:val="007B404B"/>
    <w:rsid w:val="007B4A9B"/>
    <w:rsid w:val="007B7564"/>
    <w:rsid w:val="007C06DB"/>
    <w:rsid w:val="007C29ED"/>
    <w:rsid w:val="007D11DF"/>
    <w:rsid w:val="007D1663"/>
    <w:rsid w:val="007E26D4"/>
    <w:rsid w:val="007F586D"/>
    <w:rsid w:val="007F6F6B"/>
    <w:rsid w:val="008047EC"/>
    <w:rsid w:val="008100C8"/>
    <w:rsid w:val="00823D36"/>
    <w:rsid w:val="00824076"/>
    <w:rsid w:val="008317B5"/>
    <w:rsid w:val="00834038"/>
    <w:rsid w:val="008354F1"/>
    <w:rsid w:val="00842B93"/>
    <w:rsid w:val="008438E5"/>
    <w:rsid w:val="00851899"/>
    <w:rsid w:val="00853144"/>
    <w:rsid w:val="00856025"/>
    <w:rsid w:val="008577DC"/>
    <w:rsid w:val="00860928"/>
    <w:rsid w:val="008678DD"/>
    <w:rsid w:val="00872B08"/>
    <w:rsid w:val="00875BC3"/>
    <w:rsid w:val="00881124"/>
    <w:rsid w:val="00883DBE"/>
    <w:rsid w:val="00884C44"/>
    <w:rsid w:val="0089005B"/>
    <w:rsid w:val="00892E43"/>
    <w:rsid w:val="00896EB1"/>
    <w:rsid w:val="008A6431"/>
    <w:rsid w:val="008B1348"/>
    <w:rsid w:val="008B4E92"/>
    <w:rsid w:val="008B6BB9"/>
    <w:rsid w:val="008C39E7"/>
    <w:rsid w:val="008E14AE"/>
    <w:rsid w:val="008E2E8E"/>
    <w:rsid w:val="008E49E2"/>
    <w:rsid w:val="008F43C1"/>
    <w:rsid w:val="008F5005"/>
    <w:rsid w:val="00910F62"/>
    <w:rsid w:val="00911472"/>
    <w:rsid w:val="00911ABA"/>
    <w:rsid w:val="009135F2"/>
    <w:rsid w:val="00921F36"/>
    <w:rsid w:val="00922537"/>
    <w:rsid w:val="00934738"/>
    <w:rsid w:val="00940478"/>
    <w:rsid w:val="0094680F"/>
    <w:rsid w:val="00946C9A"/>
    <w:rsid w:val="00950DA8"/>
    <w:rsid w:val="00956BB5"/>
    <w:rsid w:val="0096535B"/>
    <w:rsid w:val="00994CF2"/>
    <w:rsid w:val="009A30FB"/>
    <w:rsid w:val="009A5F09"/>
    <w:rsid w:val="009C4074"/>
    <w:rsid w:val="009D7649"/>
    <w:rsid w:val="009E19AD"/>
    <w:rsid w:val="009F0830"/>
    <w:rsid w:val="00A046A5"/>
    <w:rsid w:val="00A13235"/>
    <w:rsid w:val="00A21946"/>
    <w:rsid w:val="00A25832"/>
    <w:rsid w:val="00A52B9E"/>
    <w:rsid w:val="00A53C9A"/>
    <w:rsid w:val="00A64EA6"/>
    <w:rsid w:val="00A74EEE"/>
    <w:rsid w:val="00A83522"/>
    <w:rsid w:val="00A85E82"/>
    <w:rsid w:val="00AA441F"/>
    <w:rsid w:val="00AC3E88"/>
    <w:rsid w:val="00AC4072"/>
    <w:rsid w:val="00AC5264"/>
    <w:rsid w:val="00AC6E63"/>
    <w:rsid w:val="00AD79E2"/>
    <w:rsid w:val="00AE08C7"/>
    <w:rsid w:val="00AE27D4"/>
    <w:rsid w:val="00AF1AF6"/>
    <w:rsid w:val="00B033D0"/>
    <w:rsid w:val="00B07D99"/>
    <w:rsid w:val="00B22E22"/>
    <w:rsid w:val="00B23954"/>
    <w:rsid w:val="00B25C9F"/>
    <w:rsid w:val="00B26A99"/>
    <w:rsid w:val="00B46FFF"/>
    <w:rsid w:val="00B5186B"/>
    <w:rsid w:val="00B535AB"/>
    <w:rsid w:val="00B5615E"/>
    <w:rsid w:val="00B60ADB"/>
    <w:rsid w:val="00B6331E"/>
    <w:rsid w:val="00B652DB"/>
    <w:rsid w:val="00B65EDB"/>
    <w:rsid w:val="00B70AA5"/>
    <w:rsid w:val="00B76227"/>
    <w:rsid w:val="00B80AB6"/>
    <w:rsid w:val="00B93782"/>
    <w:rsid w:val="00B974BD"/>
    <w:rsid w:val="00BA2971"/>
    <w:rsid w:val="00BD5F02"/>
    <w:rsid w:val="00BE271C"/>
    <w:rsid w:val="00BE3757"/>
    <w:rsid w:val="00BF059C"/>
    <w:rsid w:val="00BF65DA"/>
    <w:rsid w:val="00C00680"/>
    <w:rsid w:val="00C12D30"/>
    <w:rsid w:val="00C15EB7"/>
    <w:rsid w:val="00C21FA2"/>
    <w:rsid w:val="00C25790"/>
    <w:rsid w:val="00C46A75"/>
    <w:rsid w:val="00C473AE"/>
    <w:rsid w:val="00C64697"/>
    <w:rsid w:val="00C649C9"/>
    <w:rsid w:val="00C717FF"/>
    <w:rsid w:val="00C837E5"/>
    <w:rsid w:val="00C83A82"/>
    <w:rsid w:val="00C93602"/>
    <w:rsid w:val="00CA67E8"/>
    <w:rsid w:val="00CB1627"/>
    <w:rsid w:val="00CB6682"/>
    <w:rsid w:val="00CC606F"/>
    <w:rsid w:val="00CE35CF"/>
    <w:rsid w:val="00CE3A64"/>
    <w:rsid w:val="00D10950"/>
    <w:rsid w:val="00D13399"/>
    <w:rsid w:val="00D259A9"/>
    <w:rsid w:val="00D26133"/>
    <w:rsid w:val="00D44764"/>
    <w:rsid w:val="00D50B2B"/>
    <w:rsid w:val="00D63D2B"/>
    <w:rsid w:val="00D7727A"/>
    <w:rsid w:val="00D815D0"/>
    <w:rsid w:val="00D835E1"/>
    <w:rsid w:val="00D94302"/>
    <w:rsid w:val="00DA5EDA"/>
    <w:rsid w:val="00DC14ED"/>
    <w:rsid w:val="00DC4003"/>
    <w:rsid w:val="00DD317E"/>
    <w:rsid w:val="00DE2B97"/>
    <w:rsid w:val="00DF1FB0"/>
    <w:rsid w:val="00DF5E20"/>
    <w:rsid w:val="00DF73E3"/>
    <w:rsid w:val="00DF7796"/>
    <w:rsid w:val="00E11722"/>
    <w:rsid w:val="00E24129"/>
    <w:rsid w:val="00E363A4"/>
    <w:rsid w:val="00E40E28"/>
    <w:rsid w:val="00E5143D"/>
    <w:rsid w:val="00E56313"/>
    <w:rsid w:val="00E6427D"/>
    <w:rsid w:val="00E679F3"/>
    <w:rsid w:val="00E8433C"/>
    <w:rsid w:val="00EA6E8B"/>
    <w:rsid w:val="00EC2846"/>
    <w:rsid w:val="00EC2C85"/>
    <w:rsid w:val="00ED5E85"/>
    <w:rsid w:val="00EE6360"/>
    <w:rsid w:val="00F00104"/>
    <w:rsid w:val="00F0073A"/>
    <w:rsid w:val="00F01E82"/>
    <w:rsid w:val="00F16B40"/>
    <w:rsid w:val="00F20897"/>
    <w:rsid w:val="00F23055"/>
    <w:rsid w:val="00F258B9"/>
    <w:rsid w:val="00F2593E"/>
    <w:rsid w:val="00F43668"/>
    <w:rsid w:val="00F54506"/>
    <w:rsid w:val="00F57FAB"/>
    <w:rsid w:val="00F60A9B"/>
    <w:rsid w:val="00F6780E"/>
    <w:rsid w:val="00F75D80"/>
    <w:rsid w:val="00F818B0"/>
    <w:rsid w:val="00F91132"/>
    <w:rsid w:val="00FA454A"/>
    <w:rsid w:val="00FB630B"/>
    <w:rsid w:val="00FE79EA"/>
    <w:rsid w:val="00FF0B46"/>
    <w:rsid w:val="00FF0EE4"/>
    <w:rsid w:val="00FF7960"/>
    <w:rsid w:val="244766AE"/>
    <w:rsid w:val="78528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1DBE4"/>
  <w15:docId w15:val="{C7D030CE-87F9-45B0-A794-43F70D11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3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17E"/>
  </w:style>
  <w:style w:type="paragraph" w:styleId="Footer">
    <w:name w:val="footer"/>
    <w:basedOn w:val="Normal"/>
    <w:link w:val="FooterChar"/>
    <w:uiPriority w:val="99"/>
    <w:unhideWhenUsed/>
    <w:rsid w:val="00DD3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7E"/>
  </w:style>
  <w:style w:type="paragraph" w:styleId="BalloonText">
    <w:name w:val="Balloon Text"/>
    <w:basedOn w:val="Normal"/>
    <w:link w:val="BalloonTextChar"/>
    <w:uiPriority w:val="99"/>
    <w:semiHidden/>
    <w:unhideWhenUsed/>
    <w:rsid w:val="00DD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1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C6E"/>
    <w:pPr>
      <w:spacing w:after="0" w:line="240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657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unselling@axiscounselling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A9270F443BB4F9F1A4FDBC3025A60" ma:contentTypeVersion="4" ma:contentTypeDescription="Create a new document." ma:contentTypeScope="" ma:versionID="71234293bd93a4f2fae3d2651b5dc8fd">
  <xsd:schema xmlns:xsd="http://www.w3.org/2001/XMLSchema" xmlns:xs="http://www.w3.org/2001/XMLSchema" xmlns:p="http://schemas.microsoft.com/office/2006/metadata/properties" xmlns:ns2="3d65ee24-dfae-41bb-b390-621f74ae8864" targetNamespace="http://schemas.microsoft.com/office/2006/metadata/properties" ma:root="true" ma:fieldsID="fc91506c4fb64bb87d743e1d787aefab" ns2:_="">
    <xsd:import namespace="3d65ee24-dfae-41bb-b390-621f74ae8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5ee24-dfae-41bb-b390-621f74ae8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3FC0-C41D-422A-B8DF-ADED92C81E1C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d65ee24-dfae-41bb-b390-621f74ae8864"/>
  </ds:schemaRefs>
</ds:datastoreItem>
</file>

<file path=customXml/itemProps2.xml><?xml version="1.0" encoding="utf-8"?>
<ds:datastoreItem xmlns:ds="http://schemas.openxmlformats.org/officeDocument/2006/customXml" ds:itemID="{17FA93DD-00EF-4D44-995E-5A95E873F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3E72D-7597-4188-8F96-8A21B5EB9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5ee24-dfae-41bb-b390-621f74ae8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3A1DA-556E-4076-8F0C-F6C35BA2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</dc:creator>
  <cp:lastModifiedBy>David Ferguson</cp:lastModifiedBy>
  <cp:revision>2</cp:revision>
  <cp:lastPrinted>2019-12-05T11:22:00Z</cp:lastPrinted>
  <dcterms:created xsi:type="dcterms:W3CDTF">2025-07-24T15:23:00Z</dcterms:created>
  <dcterms:modified xsi:type="dcterms:W3CDTF">2025-07-2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A9270F443BB4F9F1A4FDBC3025A60</vt:lpwstr>
  </property>
</Properties>
</file>